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A0" w:rsidRDefault="00457FA0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5477DE" w:rsidRDefault="005477DE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Default="00457FA0" w:rsidP="00457FA0">
      <w:pPr>
        <w:rPr>
          <w:caps/>
          <w:sz w:val="28"/>
          <w:szCs w:val="28"/>
        </w:rPr>
      </w:pPr>
    </w:p>
    <w:p w:rsidR="00457FA0" w:rsidRPr="005477DE" w:rsidRDefault="00457FA0" w:rsidP="00457FA0">
      <w:pPr>
        <w:rPr>
          <w:caps/>
          <w:sz w:val="24"/>
          <w:szCs w:val="28"/>
        </w:rPr>
      </w:pPr>
    </w:p>
    <w:p w:rsidR="00457FA0" w:rsidRPr="005477DE" w:rsidRDefault="008752AE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4"/>
          <w:szCs w:val="28"/>
        </w:rPr>
      </w:pPr>
      <w:r w:rsidRPr="005477DE">
        <w:rPr>
          <w:b/>
          <w:caps/>
          <w:sz w:val="24"/>
          <w:szCs w:val="28"/>
        </w:rPr>
        <w:t>РАБОЧАЯ ПРОГРАММА ПРОФЕССИОНАЛЬНОГО</w:t>
      </w:r>
      <w:r w:rsidR="00457FA0" w:rsidRPr="005477DE">
        <w:rPr>
          <w:b/>
          <w:caps/>
          <w:sz w:val="24"/>
          <w:szCs w:val="28"/>
        </w:rPr>
        <w:t xml:space="preserve"> МОДУЛЯ</w:t>
      </w:r>
    </w:p>
    <w:p w:rsidR="00457FA0" w:rsidRPr="005477DE" w:rsidRDefault="00DE766B" w:rsidP="00457FA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пм.02 выполнен</w:t>
      </w:r>
      <w:r w:rsidR="00457FA0" w:rsidRPr="005477DE">
        <w:rPr>
          <w:b/>
          <w:caps/>
          <w:sz w:val="24"/>
        </w:rPr>
        <w:t xml:space="preserve">ие БЕТОННых </w:t>
      </w:r>
      <w:r w:rsidR="006745FC" w:rsidRPr="005477DE">
        <w:rPr>
          <w:b/>
          <w:caps/>
          <w:sz w:val="24"/>
        </w:rPr>
        <w:t xml:space="preserve">и опалубочных </w:t>
      </w:r>
      <w:r w:rsidR="00457FA0" w:rsidRPr="005477DE">
        <w:rPr>
          <w:b/>
          <w:caps/>
          <w:sz w:val="24"/>
        </w:rPr>
        <w:t>работ</w:t>
      </w:r>
    </w:p>
    <w:p w:rsidR="00457FA0" w:rsidRPr="005477DE" w:rsidRDefault="00457FA0" w:rsidP="005477DE">
      <w:pPr>
        <w:rPr>
          <w:sz w:val="24"/>
          <w:szCs w:val="28"/>
        </w:rPr>
      </w:pPr>
    </w:p>
    <w:p w:rsidR="00457FA0" w:rsidRPr="005477DE" w:rsidRDefault="005477DE" w:rsidP="00457FA0">
      <w:pPr>
        <w:jc w:val="center"/>
        <w:rPr>
          <w:b/>
          <w:sz w:val="24"/>
          <w:szCs w:val="28"/>
        </w:rPr>
      </w:pPr>
      <w:r w:rsidRPr="005477DE">
        <w:rPr>
          <w:b/>
          <w:sz w:val="24"/>
          <w:szCs w:val="28"/>
        </w:rPr>
        <w:t xml:space="preserve">Профессия </w:t>
      </w:r>
      <w:r w:rsidR="00457FA0" w:rsidRPr="005477DE">
        <w:rPr>
          <w:b/>
          <w:sz w:val="24"/>
          <w:szCs w:val="28"/>
        </w:rPr>
        <w:t>08.01.07 Мастер общестроительных работ</w:t>
      </w:r>
    </w:p>
    <w:p w:rsidR="00457FA0" w:rsidRPr="005477DE" w:rsidRDefault="00457FA0" w:rsidP="00457FA0">
      <w:pPr>
        <w:jc w:val="center"/>
        <w:rPr>
          <w:b/>
          <w:sz w:val="24"/>
          <w:szCs w:val="28"/>
        </w:rPr>
      </w:pPr>
    </w:p>
    <w:p w:rsidR="00457FA0" w:rsidRDefault="00457FA0" w:rsidP="00457FA0">
      <w:pPr>
        <w:rPr>
          <w:sz w:val="28"/>
          <w:szCs w:val="28"/>
        </w:rPr>
      </w:pPr>
    </w:p>
    <w:p w:rsidR="00457FA0" w:rsidRDefault="00457FA0" w:rsidP="00457FA0">
      <w:pPr>
        <w:rPr>
          <w:sz w:val="28"/>
          <w:szCs w:val="28"/>
        </w:rPr>
      </w:pPr>
    </w:p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>
      <w:pPr>
        <w:tabs>
          <w:tab w:val="left" w:pos="8585"/>
        </w:tabs>
      </w:pPr>
      <w:r>
        <w:tab/>
      </w: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5477DE" w:rsidRDefault="005477DE" w:rsidP="00457FA0">
      <w:pPr>
        <w:tabs>
          <w:tab w:val="left" w:pos="8585"/>
        </w:tabs>
      </w:pPr>
    </w:p>
    <w:p w:rsidR="00457FA0" w:rsidRDefault="00457FA0" w:rsidP="00457FA0"/>
    <w:p w:rsidR="00457FA0" w:rsidRDefault="00DE766B" w:rsidP="00457FA0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457FA0" w:rsidRDefault="00457FA0" w:rsidP="00457FA0">
      <w:pPr>
        <w:jc w:val="center"/>
        <w:rPr>
          <w:sz w:val="28"/>
        </w:rPr>
      </w:pPr>
    </w:p>
    <w:p w:rsidR="00940FBC" w:rsidRDefault="00940FBC" w:rsidP="005477DE">
      <w:pPr>
        <w:jc w:val="both"/>
        <w:rPr>
          <w:sz w:val="28"/>
          <w:szCs w:val="28"/>
        </w:rPr>
      </w:pPr>
      <w:r w:rsidRPr="00940FBC">
        <w:rPr>
          <w:noProof/>
          <w:sz w:val="28"/>
          <w:szCs w:val="28"/>
        </w:rPr>
        <w:lastRenderedPageBreak/>
        <w:drawing>
          <wp:inline distT="0" distB="0" distL="0" distR="0">
            <wp:extent cx="6207549" cy="6076950"/>
            <wp:effectExtent l="0" t="0" r="3175" b="0"/>
            <wp:docPr id="1" name="Рисунок 1" descr="F:\02-MA-2019\1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MA-2019\125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4799" b="33729"/>
                    <a:stretch/>
                  </pic:blipFill>
                  <pic:spPr bwMode="auto">
                    <a:xfrm>
                      <a:off x="0" y="0"/>
                      <a:ext cx="6214506" cy="60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7DE" w:rsidRDefault="005477DE" w:rsidP="005477DE">
      <w:pPr>
        <w:ind w:left="567"/>
      </w:pPr>
    </w:p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057E3C" w:rsidRDefault="00057E3C" w:rsidP="00457FA0"/>
    <w:p w:rsidR="00457FA0" w:rsidRDefault="00457FA0" w:rsidP="00457FA0"/>
    <w:p w:rsidR="006355DB" w:rsidRDefault="006355DB" w:rsidP="00457FA0"/>
    <w:p w:rsidR="006355DB" w:rsidRDefault="006355DB" w:rsidP="00457FA0"/>
    <w:p w:rsidR="00457FA0" w:rsidRDefault="00457FA0" w:rsidP="00457FA0"/>
    <w:p w:rsidR="00457FA0" w:rsidRDefault="00457FA0" w:rsidP="00457FA0"/>
    <w:p w:rsidR="00457FA0" w:rsidRPr="004415ED" w:rsidRDefault="00457FA0" w:rsidP="00457F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57FA0" w:rsidRPr="004415ED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457FA0" w:rsidRPr="004415ED" w:rsidTr="00457FA0">
        <w:trPr>
          <w:trHeight w:val="931"/>
        </w:trPr>
        <w:tc>
          <w:tcPr>
            <w:tcW w:w="8943" w:type="dxa"/>
            <w:shd w:val="clear" w:color="auto" w:fill="auto"/>
          </w:tcPr>
          <w:p w:rsidR="00457FA0" w:rsidRPr="003D7720" w:rsidRDefault="00457FA0" w:rsidP="00457FA0">
            <w:pPr>
              <w:pStyle w:val="1"/>
              <w:spacing w:line="276" w:lineRule="auto"/>
              <w:ind w:firstLine="0"/>
              <w:rPr>
                <w:b/>
                <w:caps/>
                <w:lang w:val="ru-RU" w:eastAsia="ru-RU"/>
              </w:rPr>
            </w:pPr>
          </w:p>
          <w:p w:rsidR="00457FA0" w:rsidRPr="003D7720" w:rsidRDefault="00457FA0" w:rsidP="00457FA0">
            <w:pPr>
              <w:pStyle w:val="1"/>
              <w:spacing w:line="276" w:lineRule="auto"/>
              <w:ind w:firstLine="0"/>
              <w:rPr>
                <w:b/>
                <w:caps/>
                <w:lang w:val="ru-RU" w:eastAsia="ru-RU"/>
              </w:rPr>
            </w:pPr>
          </w:p>
          <w:p w:rsidR="00457FA0" w:rsidRPr="003D7720" w:rsidRDefault="00457FA0" w:rsidP="00457FA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lang w:val="ru-RU" w:eastAsia="ru-RU"/>
              </w:rPr>
            </w:pPr>
            <w:proofErr w:type="gramStart"/>
            <w:r w:rsidRPr="003D7720">
              <w:rPr>
                <w:b/>
                <w:caps/>
                <w:lang w:val="ru-RU" w:eastAsia="ru-RU"/>
              </w:rPr>
              <w:t xml:space="preserve">ПАСПОРТ  </w:t>
            </w:r>
            <w:r>
              <w:rPr>
                <w:b/>
                <w:caps/>
                <w:lang w:val="ru-RU" w:eastAsia="ru-RU"/>
              </w:rPr>
              <w:t>рабочей</w:t>
            </w:r>
            <w:proofErr w:type="gramEnd"/>
            <w:r>
              <w:rPr>
                <w:b/>
                <w:caps/>
                <w:lang w:val="ru-RU" w:eastAsia="ru-RU"/>
              </w:rPr>
              <w:t xml:space="preserve"> </w:t>
            </w:r>
            <w:r w:rsidRPr="003D7720">
              <w:rPr>
                <w:b/>
                <w:caps/>
                <w:lang w:val="ru-RU" w:eastAsia="ru-RU"/>
              </w:rPr>
              <w:t>ПРОГРАММЫ ПРОФЕССИОНАЛЬНОГО МОДУЛЯ</w:t>
            </w:r>
          </w:p>
          <w:p w:rsidR="00457FA0" w:rsidRPr="00A03F9B" w:rsidRDefault="00457FA0" w:rsidP="00457F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57FA0" w:rsidRPr="004415ED" w:rsidRDefault="00457FA0" w:rsidP="00457FA0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57FA0" w:rsidRPr="004415ED" w:rsidRDefault="00457FA0" w:rsidP="00457FA0">
            <w:pPr>
              <w:jc w:val="center"/>
              <w:rPr>
                <w:sz w:val="28"/>
                <w:szCs w:val="28"/>
              </w:rPr>
            </w:pPr>
          </w:p>
          <w:p w:rsidR="00457FA0" w:rsidRPr="004415ED" w:rsidRDefault="00457FA0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7FA0" w:rsidRPr="004415ED" w:rsidTr="00457FA0">
        <w:trPr>
          <w:trHeight w:val="720"/>
        </w:trPr>
        <w:tc>
          <w:tcPr>
            <w:tcW w:w="8943" w:type="dxa"/>
            <w:shd w:val="clear" w:color="auto" w:fill="auto"/>
          </w:tcPr>
          <w:p w:rsidR="00457FA0" w:rsidRPr="00A03F9B" w:rsidRDefault="00457FA0" w:rsidP="00457FA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  <w:p w:rsidR="00457FA0" w:rsidRPr="00A03F9B" w:rsidRDefault="00457FA0" w:rsidP="00457FA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57FA0" w:rsidRPr="004415ED" w:rsidRDefault="007C5B69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7FA0" w:rsidRPr="004415ED" w:rsidTr="00457FA0">
        <w:trPr>
          <w:trHeight w:val="594"/>
        </w:trPr>
        <w:tc>
          <w:tcPr>
            <w:tcW w:w="8943" w:type="dxa"/>
            <w:shd w:val="clear" w:color="auto" w:fill="auto"/>
          </w:tcPr>
          <w:p w:rsidR="00457FA0" w:rsidRPr="003D7720" w:rsidRDefault="00457FA0" w:rsidP="00457FA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lang w:val="ru-RU" w:eastAsia="ru-RU"/>
              </w:rPr>
            </w:pPr>
            <w:r w:rsidRPr="003D7720">
              <w:rPr>
                <w:b/>
                <w:caps/>
                <w:lang w:val="ru-RU" w:eastAsia="ru-RU"/>
              </w:rPr>
              <w:t>СТРУКТУРА и содержание профессионального модуля</w:t>
            </w:r>
          </w:p>
          <w:p w:rsidR="00457FA0" w:rsidRPr="00A03F9B" w:rsidRDefault="00457FA0" w:rsidP="00457FA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57FA0" w:rsidRPr="004415ED" w:rsidRDefault="007C5B69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7FA0" w:rsidRPr="004415ED" w:rsidTr="00457FA0">
        <w:trPr>
          <w:trHeight w:val="692"/>
        </w:trPr>
        <w:tc>
          <w:tcPr>
            <w:tcW w:w="8943" w:type="dxa"/>
            <w:shd w:val="clear" w:color="auto" w:fill="auto"/>
          </w:tcPr>
          <w:p w:rsidR="00457FA0" w:rsidRPr="003D7720" w:rsidRDefault="00457FA0" w:rsidP="00457FA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lang w:val="ru-RU" w:eastAsia="ru-RU"/>
              </w:rPr>
            </w:pPr>
            <w:r w:rsidRPr="003D7720">
              <w:rPr>
                <w:b/>
                <w:caps/>
                <w:lang w:val="ru-RU" w:eastAsia="ru-RU"/>
              </w:rPr>
              <w:t xml:space="preserve">условия </w:t>
            </w:r>
            <w:proofErr w:type="gramStart"/>
            <w:r w:rsidRPr="003D7720">
              <w:rPr>
                <w:b/>
                <w:caps/>
                <w:lang w:val="ru-RU" w:eastAsia="ru-RU"/>
              </w:rPr>
              <w:t>реализации  ПРОФЕССИОНАЛЬНОГО</w:t>
            </w:r>
            <w:proofErr w:type="gramEnd"/>
            <w:r w:rsidRPr="003D7720">
              <w:rPr>
                <w:b/>
                <w:caps/>
                <w:lang w:val="ru-RU" w:eastAsia="ru-RU"/>
              </w:rPr>
              <w:t xml:space="preserve"> МОДУЛЯ</w:t>
            </w:r>
          </w:p>
          <w:p w:rsidR="00457FA0" w:rsidRPr="00A03F9B" w:rsidRDefault="00457FA0" w:rsidP="00457FA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57FA0" w:rsidRPr="004415ED" w:rsidRDefault="007C5B69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7FA0" w:rsidRPr="004415ED" w:rsidTr="00457FA0">
        <w:trPr>
          <w:trHeight w:val="692"/>
        </w:trPr>
        <w:tc>
          <w:tcPr>
            <w:tcW w:w="8943" w:type="dxa"/>
            <w:shd w:val="clear" w:color="auto" w:fill="auto"/>
          </w:tcPr>
          <w:p w:rsidR="00457FA0" w:rsidRPr="00A03F9B" w:rsidRDefault="00457FA0" w:rsidP="00457FA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bCs/>
                <w:i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03F9B">
              <w:rPr>
                <w:b/>
                <w:bCs/>
                <w:sz w:val="24"/>
                <w:szCs w:val="24"/>
              </w:rPr>
              <w:t>)</w:t>
            </w:r>
            <w:r w:rsidRPr="00A03F9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57FA0" w:rsidRPr="00A03F9B" w:rsidRDefault="00457FA0" w:rsidP="00457FA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57FA0" w:rsidRPr="004415ED" w:rsidRDefault="007C5B69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>
      <w:pPr>
        <w:jc w:val="center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F26E94">
        <w:rPr>
          <w:b/>
          <w:sz w:val="32"/>
          <w:szCs w:val="32"/>
        </w:rPr>
        <w:t>ПАСПОРТ РАБОЧЕЙ ПРОГРАММЫ ПРОФЕССИОНАЛЬНОГО МОДУЛЯ</w:t>
      </w:r>
    </w:p>
    <w:p w:rsidR="00457FA0" w:rsidRDefault="00457FA0" w:rsidP="0045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олнение бетонных </w:t>
      </w:r>
      <w:r w:rsidR="006745FC">
        <w:rPr>
          <w:b/>
          <w:sz w:val="32"/>
          <w:szCs w:val="32"/>
        </w:rPr>
        <w:t xml:space="preserve">и опалубочных </w:t>
      </w:r>
      <w:r>
        <w:rPr>
          <w:b/>
          <w:sz w:val="32"/>
          <w:szCs w:val="32"/>
        </w:rPr>
        <w:t>работ.</w:t>
      </w:r>
    </w:p>
    <w:p w:rsidR="00457FA0" w:rsidRPr="00124515" w:rsidRDefault="00457FA0" w:rsidP="00457FA0">
      <w:pPr>
        <w:spacing w:before="240"/>
        <w:jc w:val="both"/>
        <w:rPr>
          <w:b/>
          <w:sz w:val="28"/>
          <w:szCs w:val="28"/>
        </w:rPr>
      </w:pPr>
      <w:r w:rsidRPr="00124515">
        <w:rPr>
          <w:b/>
          <w:sz w:val="28"/>
          <w:szCs w:val="28"/>
        </w:rPr>
        <w:t>1.1 Область применения рабочей программы</w:t>
      </w:r>
    </w:p>
    <w:p w:rsidR="00457FA0" w:rsidRPr="00124515" w:rsidRDefault="00457FA0" w:rsidP="00457FA0">
      <w:pPr>
        <w:rPr>
          <w:b/>
          <w:sz w:val="28"/>
          <w:szCs w:val="28"/>
        </w:rPr>
      </w:pPr>
    </w:p>
    <w:p w:rsidR="00457FA0" w:rsidRPr="00124515" w:rsidRDefault="00457FA0" w:rsidP="00457FA0">
      <w:pPr>
        <w:jc w:val="both"/>
        <w:rPr>
          <w:sz w:val="28"/>
          <w:szCs w:val="28"/>
        </w:rPr>
      </w:pPr>
      <w:r w:rsidRPr="00124515">
        <w:rPr>
          <w:sz w:val="28"/>
          <w:szCs w:val="28"/>
        </w:rPr>
        <w:t xml:space="preserve">      Рабочая программа </w:t>
      </w:r>
      <w:r>
        <w:rPr>
          <w:sz w:val="28"/>
          <w:szCs w:val="28"/>
        </w:rPr>
        <w:t xml:space="preserve">профессионального модуля </w:t>
      </w:r>
      <w:r w:rsidR="006355DB" w:rsidRPr="006355DB">
        <w:rPr>
          <w:b/>
          <w:sz w:val="28"/>
          <w:szCs w:val="28"/>
        </w:rPr>
        <w:t>ПМ.02</w:t>
      </w:r>
      <w:r w:rsidR="006355DB">
        <w:rPr>
          <w:sz w:val="28"/>
          <w:szCs w:val="28"/>
        </w:rPr>
        <w:t xml:space="preserve"> </w:t>
      </w:r>
      <w:r w:rsidR="006355DB">
        <w:rPr>
          <w:b/>
          <w:sz w:val="32"/>
          <w:szCs w:val="32"/>
        </w:rPr>
        <w:t>Выполнение бетонных и опалубочных работ</w:t>
      </w:r>
      <w:r w:rsidR="006355DB" w:rsidRPr="00124515"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профессии СПО </w:t>
      </w:r>
      <w:r w:rsidRPr="00124515">
        <w:rPr>
          <w:b/>
          <w:sz w:val="28"/>
          <w:szCs w:val="28"/>
        </w:rPr>
        <w:t>08.01.07 Мастер общестроительных работ</w:t>
      </w:r>
      <w:r w:rsidRPr="00124515">
        <w:rPr>
          <w:sz w:val="28"/>
          <w:szCs w:val="28"/>
        </w:rPr>
        <w:t xml:space="preserve"> в части освоения основного вида профессиональной деятельности (ВПД): выполнение арматурных</w:t>
      </w:r>
      <w:r w:rsidR="004052BB">
        <w:rPr>
          <w:sz w:val="28"/>
          <w:szCs w:val="28"/>
        </w:rPr>
        <w:t xml:space="preserve"> работ</w:t>
      </w:r>
      <w:r w:rsidRPr="00124515">
        <w:rPr>
          <w:sz w:val="28"/>
          <w:szCs w:val="28"/>
        </w:rPr>
        <w:t xml:space="preserve">, </w:t>
      </w:r>
      <w:r w:rsidR="004052BB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бетонных</w:t>
      </w:r>
      <w:r w:rsidR="00CF0C15">
        <w:rPr>
          <w:sz w:val="28"/>
          <w:szCs w:val="28"/>
        </w:rPr>
        <w:t xml:space="preserve"> и опалубочных</w:t>
      </w:r>
      <w:r w:rsidR="004052BB">
        <w:rPr>
          <w:sz w:val="28"/>
          <w:szCs w:val="28"/>
        </w:rPr>
        <w:t xml:space="preserve"> работ</w:t>
      </w:r>
      <w:r w:rsidRPr="00124515">
        <w:rPr>
          <w:sz w:val="28"/>
          <w:szCs w:val="28"/>
        </w:rPr>
        <w:t xml:space="preserve">, </w:t>
      </w:r>
      <w:r w:rsidR="004052BB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каменных</w:t>
      </w:r>
      <w:r w:rsidR="004052BB">
        <w:rPr>
          <w:sz w:val="28"/>
          <w:szCs w:val="28"/>
        </w:rPr>
        <w:t xml:space="preserve"> работ</w:t>
      </w:r>
      <w:r w:rsidRPr="00124515">
        <w:rPr>
          <w:sz w:val="28"/>
          <w:szCs w:val="28"/>
        </w:rPr>
        <w:t xml:space="preserve">, </w:t>
      </w:r>
      <w:r w:rsidR="004052BB" w:rsidRPr="004052BB">
        <w:rPr>
          <w:sz w:val="28"/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Pr="00124515">
        <w:rPr>
          <w:sz w:val="28"/>
          <w:szCs w:val="28"/>
        </w:rPr>
        <w:t xml:space="preserve">, </w:t>
      </w:r>
      <w:r w:rsidR="004052BB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печных</w:t>
      </w:r>
      <w:r w:rsidR="004052BB">
        <w:rPr>
          <w:sz w:val="28"/>
          <w:szCs w:val="28"/>
        </w:rPr>
        <w:t xml:space="preserve"> работ</w:t>
      </w:r>
      <w:r w:rsidRPr="00124515">
        <w:rPr>
          <w:sz w:val="28"/>
          <w:szCs w:val="28"/>
        </w:rPr>
        <w:t xml:space="preserve">, </w:t>
      </w:r>
      <w:r w:rsidR="004052BB" w:rsidRPr="00124515">
        <w:rPr>
          <w:sz w:val="28"/>
          <w:szCs w:val="28"/>
        </w:rPr>
        <w:t xml:space="preserve">выполнение </w:t>
      </w:r>
      <w:proofErr w:type="spellStart"/>
      <w:r w:rsidRPr="00124515">
        <w:rPr>
          <w:sz w:val="28"/>
          <w:szCs w:val="28"/>
        </w:rPr>
        <w:t>стропольных</w:t>
      </w:r>
      <w:proofErr w:type="spellEnd"/>
      <w:r w:rsidR="004052BB">
        <w:rPr>
          <w:sz w:val="28"/>
          <w:szCs w:val="28"/>
        </w:rPr>
        <w:t xml:space="preserve"> работ</w:t>
      </w:r>
      <w:r w:rsidRPr="00124515">
        <w:rPr>
          <w:sz w:val="28"/>
          <w:szCs w:val="28"/>
        </w:rPr>
        <w:t xml:space="preserve">, </w:t>
      </w:r>
      <w:r w:rsidR="004052BB" w:rsidRPr="004052BB">
        <w:rPr>
          <w:sz w:val="28"/>
          <w:szCs w:val="24"/>
        </w:rPr>
        <w:t>выполнение сварочных работ ручной дуговой сваркой (наплавка, резка) плавящимся покрытым электродом</w:t>
      </w:r>
      <w:r w:rsidR="00995B43">
        <w:rPr>
          <w:sz w:val="28"/>
          <w:szCs w:val="24"/>
        </w:rPr>
        <w:t xml:space="preserve"> </w:t>
      </w:r>
      <w:r w:rsidR="004052BB" w:rsidRPr="004052BB">
        <w:rPr>
          <w:sz w:val="28"/>
          <w:szCs w:val="24"/>
        </w:rPr>
        <w:t xml:space="preserve"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124515">
        <w:rPr>
          <w:sz w:val="28"/>
          <w:szCs w:val="28"/>
        </w:rPr>
        <w:t>и соответствующих профессиональных компетенций</w:t>
      </w:r>
      <w:r w:rsidR="006355DB">
        <w:rPr>
          <w:sz w:val="28"/>
          <w:szCs w:val="28"/>
        </w:rPr>
        <w:t>:</w:t>
      </w:r>
    </w:p>
    <w:p w:rsidR="00457FA0" w:rsidRPr="000C526D" w:rsidRDefault="00457FA0" w:rsidP="00457F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C15">
        <w:rPr>
          <w:sz w:val="28"/>
          <w:szCs w:val="28"/>
        </w:rPr>
        <w:t>ПК 2.</w:t>
      </w:r>
      <w:r>
        <w:rPr>
          <w:sz w:val="28"/>
          <w:szCs w:val="28"/>
        </w:rPr>
        <w:t>1.</w:t>
      </w:r>
      <w:r w:rsidRPr="000C526D">
        <w:rPr>
          <w:sz w:val="28"/>
          <w:szCs w:val="28"/>
        </w:rPr>
        <w:t xml:space="preserve">Выполнять подготовительные работы при производстве бетонных </w:t>
      </w:r>
      <w:r w:rsidR="00EC2C1D">
        <w:rPr>
          <w:sz w:val="28"/>
          <w:szCs w:val="28"/>
        </w:rPr>
        <w:t xml:space="preserve">и опалубочных </w:t>
      </w:r>
      <w:r w:rsidRPr="000C526D">
        <w:rPr>
          <w:sz w:val="28"/>
          <w:szCs w:val="28"/>
        </w:rPr>
        <w:t>работ.</w:t>
      </w:r>
    </w:p>
    <w:p w:rsidR="00457FA0" w:rsidRPr="000C526D" w:rsidRDefault="00457FA0" w:rsidP="00457F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C15">
        <w:rPr>
          <w:sz w:val="28"/>
          <w:szCs w:val="28"/>
        </w:rPr>
        <w:t>ПК 2.</w:t>
      </w:r>
      <w:r>
        <w:rPr>
          <w:sz w:val="28"/>
          <w:szCs w:val="28"/>
        </w:rPr>
        <w:t>2.</w:t>
      </w:r>
      <w:r w:rsidRPr="000C526D">
        <w:rPr>
          <w:sz w:val="28"/>
          <w:szCs w:val="28"/>
        </w:rPr>
        <w:t>Производить бетонные работы различной сложности.</w:t>
      </w:r>
    </w:p>
    <w:p w:rsidR="00457FA0" w:rsidRPr="000C526D" w:rsidRDefault="00457FA0" w:rsidP="00457F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C15">
        <w:rPr>
          <w:sz w:val="28"/>
          <w:szCs w:val="28"/>
        </w:rPr>
        <w:t>ПК 2.</w:t>
      </w:r>
      <w:r>
        <w:rPr>
          <w:sz w:val="28"/>
          <w:szCs w:val="28"/>
        </w:rPr>
        <w:t>3.</w:t>
      </w:r>
      <w:r w:rsidRPr="000C526D">
        <w:rPr>
          <w:sz w:val="28"/>
          <w:szCs w:val="28"/>
        </w:rPr>
        <w:t>Контролировать качество бетонных и железобетонных работ.</w:t>
      </w:r>
    </w:p>
    <w:p w:rsidR="00457FA0" w:rsidRPr="000C526D" w:rsidRDefault="00457FA0" w:rsidP="00457FA0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C15">
        <w:rPr>
          <w:sz w:val="28"/>
          <w:szCs w:val="28"/>
        </w:rPr>
        <w:t>ПК 2.</w:t>
      </w:r>
      <w:r>
        <w:rPr>
          <w:sz w:val="28"/>
          <w:szCs w:val="28"/>
        </w:rPr>
        <w:t>4.</w:t>
      </w:r>
      <w:r w:rsidRPr="000C526D">
        <w:rPr>
          <w:sz w:val="28"/>
          <w:szCs w:val="28"/>
        </w:rPr>
        <w:t>Выполнять ремонт бетонных и железобетонных конструкций.</w:t>
      </w:r>
    </w:p>
    <w:p w:rsidR="00457FA0" w:rsidRDefault="00457FA0" w:rsidP="00457FA0">
      <w:pPr>
        <w:jc w:val="both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7F74E8" w:rsidRPr="00CF0C15" w:rsidRDefault="00457FA0" w:rsidP="00CF0C15">
      <w:pPr>
        <w:ind w:firstLine="284"/>
        <w:jc w:val="both"/>
        <w:rPr>
          <w:sz w:val="28"/>
          <w:szCs w:val="32"/>
        </w:rPr>
      </w:pPr>
      <w:r w:rsidRPr="00124515">
        <w:rPr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CF0C15">
        <w:rPr>
          <w:sz w:val="28"/>
          <w:szCs w:val="32"/>
        </w:rPr>
        <w:t>рофессионального модуля должен:</w:t>
      </w:r>
    </w:p>
    <w:p w:rsidR="00457FA0" w:rsidRPr="00124515" w:rsidRDefault="00457FA0" w:rsidP="00457FA0">
      <w:pPr>
        <w:jc w:val="both"/>
        <w:rPr>
          <w:b/>
          <w:sz w:val="28"/>
        </w:rPr>
      </w:pPr>
      <w:r w:rsidRPr="00124515">
        <w:rPr>
          <w:b/>
          <w:sz w:val="28"/>
        </w:rPr>
        <w:t>знать: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b/>
          <w:sz w:val="28"/>
        </w:rPr>
        <w:t xml:space="preserve"> </w:t>
      </w:r>
      <w:r w:rsidRPr="00124515">
        <w:rPr>
          <w:sz w:val="28"/>
        </w:rPr>
        <w:t xml:space="preserve">назначение, принцип действия, правила обслуживания строительных машин и механизмов для бетонных работ; </w:t>
      </w:r>
    </w:p>
    <w:p w:rsidR="00457FA0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требования к поверхностям, подлежащим бетонированию; </w:t>
      </w:r>
    </w:p>
    <w:p w:rsidR="00457FA0" w:rsidRPr="00124515" w:rsidRDefault="00457FA0" w:rsidP="00457FA0">
      <w:pPr>
        <w:jc w:val="both"/>
        <w:rPr>
          <w:sz w:val="28"/>
        </w:rPr>
      </w:pPr>
      <w:r>
        <w:rPr>
          <w:sz w:val="28"/>
        </w:rPr>
        <w:t xml:space="preserve">требования, предъявляемые к </w:t>
      </w:r>
      <w:r w:rsidRPr="00EC2C1D">
        <w:rPr>
          <w:sz w:val="28"/>
        </w:rPr>
        <w:t>состоянию арматуры перед</w:t>
      </w:r>
      <w:r>
        <w:rPr>
          <w:sz w:val="28"/>
        </w:rPr>
        <w:t xml:space="preserve"> бетонированием;</w:t>
      </w:r>
    </w:p>
    <w:p w:rsidR="00457FA0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способы подготовки различных поверхностей под бетонирование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>назначение и виды опалубки;</w:t>
      </w:r>
    </w:p>
    <w:p w:rsidR="009712A8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 способы изготовления, ремонта и сборки опалубки различных видов;</w:t>
      </w:r>
    </w:p>
    <w:p w:rsidR="00457FA0" w:rsidRPr="00124515" w:rsidRDefault="009712A8" w:rsidP="00457FA0">
      <w:pPr>
        <w:jc w:val="both"/>
        <w:rPr>
          <w:sz w:val="28"/>
        </w:rPr>
      </w:pPr>
      <w:r w:rsidRPr="00EC2C1D">
        <w:rPr>
          <w:sz w:val="28"/>
        </w:rPr>
        <w:t>технологию</w:t>
      </w:r>
      <w:r>
        <w:rPr>
          <w:sz w:val="28"/>
        </w:rPr>
        <w:t xml:space="preserve"> демонтажа и ремонта бетонных и железобетонных конструкций, </w:t>
      </w:r>
      <w:r w:rsidR="00457FA0" w:rsidRPr="00124515">
        <w:rPr>
          <w:sz w:val="28"/>
        </w:rPr>
        <w:t xml:space="preserve">правила установки и разборки опалубки бетонных и железобетонных конструкций и поддерживающих лесов; </w:t>
      </w:r>
    </w:p>
    <w:p w:rsidR="00457FA0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требования к устройству опалубки различных видов; </w:t>
      </w:r>
    </w:p>
    <w:p w:rsidR="009712A8" w:rsidRDefault="009712A8" w:rsidP="00457FA0">
      <w:pPr>
        <w:jc w:val="both"/>
        <w:rPr>
          <w:sz w:val="28"/>
        </w:rPr>
      </w:pPr>
      <w:r w:rsidRPr="00EC2C1D">
        <w:rPr>
          <w:sz w:val="28"/>
        </w:rPr>
        <w:lastRenderedPageBreak/>
        <w:t>назначение</w:t>
      </w:r>
      <w:r>
        <w:rPr>
          <w:sz w:val="28"/>
        </w:rPr>
        <w:t>, правила применения основного инструмента и приспособлений при монтаже опалубки;</w:t>
      </w:r>
    </w:p>
    <w:p w:rsidR="009712A8" w:rsidRDefault="009712A8" w:rsidP="00457FA0">
      <w:pPr>
        <w:jc w:val="both"/>
        <w:rPr>
          <w:sz w:val="28"/>
        </w:rPr>
      </w:pPr>
      <w:r w:rsidRPr="00EC2C1D">
        <w:rPr>
          <w:sz w:val="28"/>
        </w:rPr>
        <w:t>маркировку</w:t>
      </w:r>
      <w:r>
        <w:rPr>
          <w:sz w:val="28"/>
        </w:rPr>
        <w:t xml:space="preserve"> болтов и гаек, маркировку элементов опалубочных систем;</w:t>
      </w:r>
    </w:p>
    <w:p w:rsidR="009712A8" w:rsidRDefault="009712A8" w:rsidP="00457FA0">
      <w:pPr>
        <w:jc w:val="both"/>
        <w:rPr>
          <w:sz w:val="28"/>
        </w:rPr>
      </w:pPr>
      <w:r w:rsidRPr="00EC2C1D">
        <w:rPr>
          <w:sz w:val="28"/>
        </w:rPr>
        <w:t>виды</w:t>
      </w:r>
      <w:r>
        <w:rPr>
          <w:sz w:val="28"/>
        </w:rPr>
        <w:t xml:space="preserve"> смазок для накатов и опалубки, правила подъёма, опускания и монтажа элементов опалубки на высоте и в стеснённых условиях</w:t>
      </w:r>
      <w:r w:rsidR="009807DB">
        <w:rPr>
          <w:sz w:val="28"/>
        </w:rPr>
        <w:t>;</w:t>
      </w:r>
    </w:p>
    <w:p w:rsidR="009807DB" w:rsidRDefault="009807DB" w:rsidP="00457FA0">
      <w:pPr>
        <w:jc w:val="both"/>
        <w:rPr>
          <w:sz w:val="28"/>
        </w:rPr>
      </w:pPr>
      <w:r w:rsidRPr="00EC2C1D">
        <w:rPr>
          <w:sz w:val="28"/>
        </w:rPr>
        <w:t>маркировку</w:t>
      </w:r>
      <w:r>
        <w:rPr>
          <w:sz w:val="28"/>
        </w:rPr>
        <w:t xml:space="preserve"> элементов лесов;</w:t>
      </w:r>
    </w:p>
    <w:p w:rsidR="009807DB" w:rsidRDefault="009807DB" w:rsidP="00457FA0">
      <w:pPr>
        <w:jc w:val="both"/>
        <w:rPr>
          <w:sz w:val="28"/>
        </w:rPr>
      </w:pPr>
      <w:r w:rsidRPr="00EC2C1D">
        <w:rPr>
          <w:sz w:val="28"/>
        </w:rPr>
        <w:t>маркировку</w:t>
      </w:r>
      <w:r>
        <w:rPr>
          <w:sz w:val="28"/>
        </w:rPr>
        <w:t xml:space="preserve"> ограждений и средств </w:t>
      </w:r>
      <w:proofErr w:type="spellStart"/>
      <w:r>
        <w:rPr>
          <w:sz w:val="28"/>
        </w:rPr>
        <w:t>подмащивания</w:t>
      </w:r>
      <w:proofErr w:type="spellEnd"/>
      <w:r>
        <w:rPr>
          <w:sz w:val="28"/>
        </w:rPr>
        <w:t>;</w:t>
      </w:r>
    </w:p>
    <w:p w:rsidR="009807DB" w:rsidRDefault="009807DB" w:rsidP="00457FA0">
      <w:pPr>
        <w:jc w:val="both"/>
        <w:rPr>
          <w:sz w:val="28"/>
        </w:rPr>
      </w:pPr>
      <w:r w:rsidRPr="00EC2C1D">
        <w:rPr>
          <w:sz w:val="28"/>
        </w:rPr>
        <w:t>маркировку</w:t>
      </w:r>
      <w:r>
        <w:rPr>
          <w:sz w:val="28"/>
        </w:rPr>
        <w:t xml:space="preserve"> анкеров, оттяжек, шин и замков;</w:t>
      </w:r>
    </w:p>
    <w:p w:rsidR="009807DB" w:rsidRDefault="009807DB" w:rsidP="00457FA0">
      <w:pPr>
        <w:jc w:val="both"/>
        <w:rPr>
          <w:sz w:val="28"/>
        </w:rPr>
      </w:pPr>
      <w:r w:rsidRPr="00EC2C1D">
        <w:rPr>
          <w:sz w:val="28"/>
        </w:rPr>
        <w:t>правила</w:t>
      </w:r>
      <w:r>
        <w:rPr>
          <w:sz w:val="28"/>
        </w:rPr>
        <w:t xml:space="preserve"> регулировки оттяжек для удержания конструкций от раскачивания;</w:t>
      </w:r>
    </w:p>
    <w:p w:rsidR="009807DB" w:rsidRDefault="00BE14A8" w:rsidP="00457FA0">
      <w:pPr>
        <w:jc w:val="both"/>
        <w:rPr>
          <w:sz w:val="28"/>
        </w:rPr>
      </w:pPr>
      <w:r>
        <w:rPr>
          <w:sz w:val="28"/>
        </w:rPr>
        <w:t>правила крепления конструкций опалубки с применением приспособлений;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составы, свойства и приготовление различных бетонных смесей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правила чтения чертежей и составления эскизов бетонных и железобетонных конструкций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способы рациональной организации рабочего места бетонщика; </w:t>
      </w:r>
    </w:p>
    <w:p w:rsidR="00457FA0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правила безопасности работ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элементы зданий и сооружений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виды монолитных бетонных и железобетонных конструкций; </w:t>
      </w:r>
    </w:p>
    <w:p w:rsidR="00EC2C1D" w:rsidRDefault="00457FA0" w:rsidP="00457FA0">
      <w:pPr>
        <w:jc w:val="both"/>
        <w:rPr>
          <w:sz w:val="28"/>
        </w:rPr>
      </w:pPr>
      <w:r w:rsidRPr="00124515">
        <w:rPr>
          <w:sz w:val="28"/>
        </w:rPr>
        <w:t>приемы транспортировки готовых бетонных смесей в конструкции;</w:t>
      </w:r>
    </w:p>
    <w:p w:rsidR="00457FA0" w:rsidRDefault="00457FA0" w:rsidP="00457FA0">
      <w:pPr>
        <w:jc w:val="both"/>
        <w:rPr>
          <w:sz w:val="28"/>
        </w:rPr>
      </w:pPr>
      <w:r w:rsidRPr="00EC2C1D">
        <w:rPr>
          <w:sz w:val="28"/>
        </w:rPr>
        <w:t>правила</w:t>
      </w:r>
      <w:r w:rsidRPr="00124515">
        <w:rPr>
          <w:sz w:val="28"/>
        </w:rPr>
        <w:t xml:space="preserve"> </w:t>
      </w:r>
      <w:proofErr w:type="spellStart"/>
      <w:r w:rsidRPr="00124515">
        <w:rPr>
          <w:sz w:val="28"/>
        </w:rPr>
        <w:t>строповки</w:t>
      </w:r>
      <w:proofErr w:type="spellEnd"/>
      <w:r w:rsidRPr="00124515">
        <w:rPr>
          <w:sz w:val="28"/>
        </w:rPr>
        <w:t xml:space="preserve">, перемещения и </w:t>
      </w:r>
      <w:proofErr w:type="spellStart"/>
      <w:r w:rsidRPr="00124515">
        <w:rPr>
          <w:sz w:val="28"/>
        </w:rPr>
        <w:t>расстроповки</w:t>
      </w:r>
      <w:proofErr w:type="spellEnd"/>
      <w:r w:rsidRPr="00124515">
        <w:rPr>
          <w:sz w:val="28"/>
        </w:rPr>
        <w:t xml:space="preserve"> бадей; </w:t>
      </w:r>
    </w:p>
    <w:p w:rsidR="00BE14A8" w:rsidRDefault="00BE14A8" w:rsidP="00457FA0">
      <w:pPr>
        <w:jc w:val="both"/>
        <w:rPr>
          <w:sz w:val="28"/>
        </w:rPr>
      </w:pPr>
      <w:r w:rsidRPr="00EC2C1D">
        <w:rPr>
          <w:sz w:val="28"/>
        </w:rPr>
        <w:t>назначение</w:t>
      </w:r>
      <w:r>
        <w:rPr>
          <w:sz w:val="28"/>
        </w:rPr>
        <w:t xml:space="preserve"> основных видов такелажной оснастки, виды стропов и захватных приспособлений;</w:t>
      </w:r>
    </w:p>
    <w:p w:rsidR="00BE14A8" w:rsidRDefault="00BE14A8" w:rsidP="00457FA0">
      <w:pPr>
        <w:jc w:val="both"/>
        <w:rPr>
          <w:sz w:val="28"/>
        </w:rPr>
      </w:pPr>
      <w:r w:rsidRPr="00EC2C1D">
        <w:rPr>
          <w:sz w:val="28"/>
        </w:rPr>
        <w:t>способы</w:t>
      </w:r>
      <w:r>
        <w:rPr>
          <w:sz w:val="28"/>
        </w:rPr>
        <w:t xml:space="preserve"> выполнения </w:t>
      </w:r>
      <w:proofErr w:type="spellStart"/>
      <w:r>
        <w:rPr>
          <w:sz w:val="28"/>
        </w:rPr>
        <w:t>строповки</w:t>
      </w:r>
      <w:proofErr w:type="spellEnd"/>
      <w:r>
        <w:rPr>
          <w:sz w:val="28"/>
        </w:rPr>
        <w:t xml:space="preserve"> конструкций;</w:t>
      </w:r>
    </w:p>
    <w:p w:rsidR="00BE14A8" w:rsidRDefault="00BE14A8" w:rsidP="00BE14A8">
      <w:pPr>
        <w:jc w:val="both"/>
        <w:rPr>
          <w:sz w:val="28"/>
        </w:rPr>
      </w:pPr>
      <w:r w:rsidRPr="00EC2C1D">
        <w:rPr>
          <w:sz w:val="28"/>
        </w:rPr>
        <w:t>способы</w:t>
      </w:r>
      <w:r>
        <w:rPr>
          <w:sz w:val="28"/>
        </w:rPr>
        <w:t xml:space="preserve"> выполнения </w:t>
      </w:r>
      <w:proofErr w:type="spellStart"/>
      <w:r>
        <w:rPr>
          <w:sz w:val="28"/>
        </w:rPr>
        <w:t>расстроповки</w:t>
      </w:r>
      <w:proofErr w:type="spellEnd"/>
      <w:r>
        <w:rPr>
          <w:sz w:val="28"/>
        </w:rPr>
        <w:t xml:space="preserve"> конструкций;</w:t>
      </w:r>
    </w:p>
    <w:p w:rsidR="00BE14A8" w:rsidRDefault="00BE14A8" w:rsidP="00457FA0">
      <w:pPr>
        <w:jc w:val="both"/>
        <w:rPr>
          <w:sz w:val="28"/>
        </w:rPr>
      </w:pPr>
      <w:r w:rsidRPr="00EC2C1D">
        <w:rPr>
          <w:sz w:val="28"/>
        </w:rPr>
        <w:t>правила</w:t>
      </w:r>
      <w:r>
        <w:rPr>
          <w:sz w:val="28"/>
        </w:rPr>
        <w:t xml:space="preserve"> сигнализации при транспортировке элементов опалубки;</w:t>
      </w:r>
    </w:p>
    <w:p w:rsidR="00BE14A8" w:rsidRPr="00124515" w:rsidRDefault="00BE14A8" w:rsidP="00457FA0">
      <w:pPr>
        <w:jc w:val="both"/>
        <w:rPr>
          <w:sz w:val="28"/>
        </w:rPr>
      </w:pPr>
      <w:r w:rsidRPr="00EC2C1D">
        <w:rPr>
          <w:sz w:val="28"/>
        </w:rPr>
        <w:t>правила</w:t>
      </w:r>
      <w:r>
        <w:rPr>
          <w:sz w:val="28"/>
        </w:rPr>
        <w:t xml:space="preserve"> перемещения и складирования грузов малой массы;</w:t>
      </w:r>
    </w:p>
    <w:p w:rsidR="00457FA0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способы укладки и уплотнения бетонной смеси; </w:t>
      </w:r>
    </w:p>
    <w:p w:rsidR="00717492" w:rsidRPr="00124515" w:rsidRDefault="00717492" w:rsidP="00457FA0">
      <w:pPr>
        <w:jc w:val="both"/>
        <w:rPr>
          <w:sz w:val="28"/>
        </w:rPr>
      </w:pPr>
      <w:r w:rsidRPr="00EC2C1D">
        <w:rPr>
          <w:sz w:val="28"/>
        </w:rPr>
        <w:t>характеристики</w:t>
      </w:r>
      <w:r>
        <w:rPr>
          <w:sz w:val="28"/>
        </w:rPr>
        <w:t xml:space="preserve"> вибрационного режима для уплотнения бетонной смеси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правила бетонирования конструкций в особых климатических условиях; правила ухода за бетоном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правила безопасной работы с оборудованием при укладке и уплотнении бетонной смеси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>требования к качеству монолитных бетонных конструкций;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 виды, назначение контрольно-измерительных инструментов и приборов и способы работы с ними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способы контроля качества бетонных и железобетонных конструкций; способы оценки подвижности и </w:t>
      </w:r>
      <w:proofErr w:type="spellStart"/>
      <w:r w:rsidRPr="00124515">
        <w:rPr>
          <w:sz w:val="28"/>
        </w:rPr>
        <w:t>удобоукладываемости</w:t>
      </w:r>
      <w:proofErr w:type="spellEnd"/>
      <w:r w:rsidRPr="00124515">
        <w:rPr>
          <w:sz w:val="28"/>
        </w:rPr>
        <w:t xml:space="preserve"> бетонной смеси; правила подсчета объемов бетонных работ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правила подсчета расхода материалов на заданный объем работ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>правила подсчета трудозатрат и стоимости выполненных работ;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 виды дефектов бетонных и железобетонных конструкций; 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>причины возникновения и способы устранения дефектов бетонны</w:t>
      </w:r>
      <w:r w:rsidR="00717492">
        <w:rPr>
          <w:sz w:val="28"/>
        </w:rPr>
        <w:t>х и железобетонных конструкций;</w:t>
      </w:r>
    </w:p>
    <w:p w:rsidR="00F37DB1" w:rsidRPr="00124515" w:rsidRDefault="00F37DB1" w:rsidP="00F37DB1">
      <w:pPr>
        <w:jc w:val="both"/>
        <w:rPr>
          <w:b/>
          <w:sz w:val="28"/>
        </w:rPr>
      </w:pPr>
      <w:r w:rsidRPr="00124515">
        <w:rPr>
          <w:b/>
          <w:sz w:val="28"/>
        </w:rPr>
        <w:t xml:space="preserve">уметь: 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выбирать инструменты, приспособления и инвентарь, машины и механизмы для бетонных работ; 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lastRenderedPageBreak/>
        <w:t xml:space="preserve">готовить различные поверхности под бетонирование; 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полнять</w:t>
      </w:r>
      <w:r>
        <w:rPr>
          <w:sz w:val="28"/>
        </w:rPr>
        <w:t xml:space="preserve"> очистку арматурной стали от ржавчины ручным инструментом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полнять</w:t>
      </w:r>
      <w:r>
        <w:rPr>
          <w:sz w:val="28"/>
        </w:rPr>
        <w:t xml:space="preserve"> очистку опалубки от бетонных смесей, обрабатывать её смазкой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разбирать</w:t>
      </w:r>
      <w:r>
        <w:rPr>
          <w:sz w:val="28"/>
        </w:rPr>
        <w:t xml:space="preserve"> бетонные и железобетонные конструкции вручную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пробивать</w:t>
      </w:r>
      <w:r>
        <w:rPr>
          <w:sz w:val="28"/>
        </w:rPr>
        <w:t xml:space="preserve"> отверстия и борозды в бетонных и железобетонных конструкциях;</w:t>
      </w:r>
    </w:p>
    <w:p w:rsidR="00F37DB1" w:rsidRPr="00124515" w:rsidRDefault="00F37DB1" w:rsidP="00F37DB1">
      <w:pPr>
        <w:jc w:val="both"/>
        <w:rPr>
          <w:sz w:val="28"/>
        </w:rPr>
      </w:pPr>
      <w:r>
        <w:rPr>
          <w:sz w:val="28"/>
        </w:rPr>
        <w:t>в</w:t>
      </w:r>
      <w:r w:rsidRPr="00EC2C1D">
        <w:rPr>
          <w:sz w:val="28"/>
        </w:rPr>
        <w:t>ыполнять</w:t>
      </w:r>
      <w:r>
        <w:rPr>
          <w:sz w:val="28"/>
        </w:rPr>
        <w:t xml:space="preserve"> насечку бетонных поверхностей ручным инструментом;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>изготовлять, ремонтировать и собирать из готовых элементов различные виды опалубки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подготавливать</w:t>
      </w:r>
      <w:r>
        <w:rPr>
          <w:sz w:val="28"/>
        </w:rPr>
        <w:t xml:space="preserve"> крепёжные элементы к установке;</w:t>
      </w:r>
    </w:p>
    <w:p w:rsidR="00F37DB1" w:rsidRPr="00124515" w:rsidRDefault="00F37DB1" w:rsidP="00F37DB1">
      <w:pPr>
        <w:jc w:val="both"/>
        <w:rPr>
          <w:sz w:val="28"/>
        </w:rPr>
      </w:pPr>
      <w:r w:rsidRPr="00EC2C1D">
        <w:rPr>
          <w:sz w:val="28"/>
        </w:rPr>
        <w:t>устанавливать</w:t>
      </w:r>
      <w:r>
        <w:rPr>
          <w:sz w:val="28"/>
        </w:rPr>
        <w:t xml:space="preserve"> и снимать крепёжные элементы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устанавливать и разбирать опалубку различных бетонных и железобетонных конструкций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смазывать</w:t>
      </w:r>
      <w:r>
        <w:rPr>
          <w:sz w:val="28"/>
        </w:rPr>
        <w:t xml:space="preserve"> накаты и опалубку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очищать</w:t>
      </w:r>
      <w:r>
        <w:rPr>
          <w:sz w:val="28"/>
        </w:rPr>
        <w:t xml:space="preserve"> опалубку от бетона и раствора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поднимать</w:t>
      </w:r>
      <w:r>
        <w:rPr>
          <w:sz w:val="28"/>
        </w:rPr>
        <w:t>, опускать и монтировать элементы опалубки на высоте и в стеснённых условиях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монтировать</w:t>
      </w:r>
      <w:r>
        <w:rPr>
          <w:sz w:val="28"/>
        </w:rPr>
        <w:t xml:space="preserve"> щиты опалубки прямолинейного очертания (прямоугольные и косоугольные) и прямолинейные элементы опалубки всех видов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фиксировать</w:t>
      </w:r>
      <w:r>
        <w:rPr>
          <w:sz w:val="28"/>
        </w:rPr>
        <w:t xml:space="preserve"> элементы опалубки от раскачивания;</w:t>
      </w:r>
    </w:p>
    <w:p w:rsidR="00F37DB1" w:rsidRPr="00124515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полнять</w:t>
      </w:r>
      <w:r>
        <w:rPr>
          <w:sz w:val="28"/>
        </w:rPr>
        <w:t xml:space="preserve"> крепления конструкций опалубки с применением приспособлений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контролировать и устранять дефекты выполнения опалубочных работ; приготавливать бетонную смесь по заданному составу ручным и механизированным способом; 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>читать рабочие чертежи и схемы производства бетонных работ; организовывать рабочее место с учетом требований безопасности работ; транспортировать бетонную смесь к месту укладки различными способами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использовать</w:t>
      </w:r>
      <w:r>
        <w:rPr>
          <w:sz w:val="28"/>
        </w:rPr>
        <w:t xml:space="preserve"> по назначению стропы, захватные приспособления, такелажную оснастку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полня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роповку</w:t>
      </w:r>
      <w:proofErr w:type="spellEnd"/>
      <w:r>
        <w:rPr>
          <w:sz w:val="28"/>
        </w:rPr>
        <w:t xml:space="preserve"> деталей, полуфабрикатов, элементов </w:t>
      </w:r>
      <w:proofErr w:type="spellStart"/>
      <w:r>
        <w:rPr>
          <w:sz w:val="28"/>
        </w:rPr>
        <w:t>опалубкина</w:t>
      </w:r>
      <w:proofErr w:type="spellEnd"/>
      <w:r>
        <w:rPr>
          <w:sz w:val="28"/>
        </w:rPr>
        <w:t xml:space="preserve"> местах укрупнительной сборки или складов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полня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сстраповку</w:t>
      </w:r>
      <w:proofErr w:type="spellEnd"/>
      <w:r>
        <w:rPr>
          <w:sz w:val="28"/>
        </w:rPr>
        <w:t xml:space="preserve"> деталей, полуфабрикатов, элементов опалубки на местах монтажа и установки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работат</w:t>
      </w:r>
      <w:r>
        <w:rPr>
          <w:sz w:val="28"/>
        </w:rPr>
        <w:t>ь на ручной лебёдке;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укладывать и уплотнять бетонную смесь в конструкции различной сложности;</w:t>
      </w:r>
    </w:p>
    <w:p w:rsidR="00F37DB1" w:rsidRPr="00124515" w:rsidRDefault="00F37DB1" w:rsidP="00F37DB1">
      <w:pPr>
        <w:jc w:val="both"/>
        <w:rPr>
          <w:sz w:val="28"/>
        </w:rPr>
      </w:pPr>
      <w:r w:rsidRPr="00EC2C1D">
        <w:rPr>
          <w:sz w:val="28"/>
        </w:rPr>
        <w:t>выбирать</w:t>
      </w:r>
      <w:r>
        <w:rPr>
          <w:sz w:val="28"/>
        </w:rPr>
        <w:t xml:space="preserve"> вибрационный режим для уплотнения бетонной смеси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выполнять уход за бетоном в процессе его твердения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обслуживать оборудование, применяемое для укладки и уплотнения бетонной смеси; 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соблюдать правила безопасности работ; 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контролировать качество исходных материалов для бетонных смесей; проверять готовность блоков и участков сооружений к бетонированию (подготовка основания, опалубки, лесов и подмостей, арматуры и закладных деталей); 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lastRenderedPageBreak/>
        <w:t xml:space="preserve">оценивать подвижность и </w:t>
      </w:r>
      <w:proofErr w:type="spellStart"/>
      <w:r w:rsidRPr="00124515">
        <w:rPr>
          <w:sz w:val="28"/>
        </w:rPr>
        <w:t>удобоукладываемость</w:t>
      </w:r>
      <w:proofErr w:type="spellEnd"/>
      <w:r w:rsidRPr="00124515">
        <w:rPr>
          <w:sz w:val="28"/>
        </w:rPr>
        <w:t xml:space="preserve"> бетонной смеси; контролировать качество готовых бетонных поверхностей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выполнять подсчет объемов бетонных работ; 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>выполнять подсчет расхода материалов на заданный объем работ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выполнять подсчет трудозатрат и стоимости выполненных работ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определять дефекты бетонных и железобетонных конструкций;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подбирать инструменты, приспособления и материалы по виду ремонтных работ;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устранять дефекты бетонных и железобетонных конструкций</w:t>
      </w:r>
      <w:r>
        <w:rPr>
          <w:sz w:val="28"/>
        </w:rPr>
        <w:t>;</w:t>
      </w:r>
    </w:p>
    <w:p w:rsidR="00F37DB1" w:rsidRDefault="00F37DB1" w:rsidP="00F37DB1">
      <w:pPr>
        <w:jc w:val="both"/>
        <w:rPr>
          <w:sz w:val="28"/>
        </w:rPr>
      </w:pPr>
      <w:r w:rsidRPr="00EC2C1D">
        <w:rPr>
          <w:sz w:val="28"/>
        </w:rPr>
        <w:t>подбирать</w:t>
      </w:r>
      <w:r w:rsidRPr="00124515">
        <w:rPr>
          <w:sz w:val="28"/>
        </w:rPr>
        <w:t xml:space="preserve"> инструменты, приспособления и материалы</w:t>
      </w:r>
      <w:r>
        <w:rPr>
          <w:sz w:val="28"/>
        </w:rPr>
        <w:t>, применяемые для ремонта бетонных и железобетонных конструкций.</w:t>
      </w:r>
    </w:p>
    <w:p w:rsidR="00F37DB1" w:rsidRPr="00124515" w:rsidRDefault="00F37DB1" w:rsidP="00F37DB1">
      <w:pPr>
        <w:ind w:firstLine="284"/>
        <w:jc w:val="both"/>
        <w:rPr>
          <w:b/>
          <w:sz w:val="28"/>
          <w:szCs w:val="32"/>
        </w:rPr>
      </w:pPr>
      <w:r w:rsidRPr="00124515">
        <w:rPr>
          <w:b/>
          <w:sz w:val="28"/>
          <w:szCs w:val="32"/>
        </w:rPr>
        <w:t>иметь практический опыт:</w:t>
      </w:r>
    </w:p>
    <w:p w:rsidR="00F37DB1" w:rsidRPr="00124515" w:rsidRDefault="00F37DB1" w:rsidP="00F37DB1">
      <w:pPr>
        <w:jc w:val="both"/>
        <w:rPr>
          <w:sz w:val="28"/>
        </w:rPr>
      </w:pPr>
      <w:r w:rsidRPr="00124515">
        <w:rPr>
          <w:sz w:val="28"/>
        </w:rPr>
        <w:t>выполнения подготовительных работ при производстве бетонных</w:t>
      </w:r>
      <w:r w:rsidR="00995B43">
        <w:rPr>
          <w:sz w:val="28"/>
        </w:rPr>
        <w:t xml:space="preserve"> и опалубочных</w:t>
      </w:r>
      <w:r w:rsidRPr="00124515">
        <w:rPr>
          <w:sz w:val="28"/>
        </w:rPr>
        <w:t xml:space="preserve"> работ; производства бетонных работ различной сложности; </w:t>
      </w:r>
    </w:p>
    <w:p w:rsid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>контроля качества б</w:t>
      </w:r>
      <w:r>
        <w:rPr>
          <w:sz w:val="28"/>
        </w:rPr>
        <w:t>етонных и железобетонных работ;</w:t>
      </w:r>
    </w:p>
    <w:p w:rsidR="00457FA0" w:rsidRPr="00F37DB1" w:rsidRDefault="00F37DB1" w:rsidP="00F37DB1">
      <w:pPr>
        <w:jc w:val="both"/>
        <w:rPr>
          <w:sz w:val="28"/>
        </w:rPr>
      </w:pPr>
      <w:r w:rsidRPr="00124515">
        <w:rPr>
          <w:sz w:val="28"/>
        </w:rPr>
        <w:t xml:space="preserve"> выполнения ремонта бетонных и железобетонных конст</w:t>
      </w:r>
      <w:r>
        <w:rPr>
          <w:sz w:val="28"/>
        </w:rPr>
        <w:t>рукций.</w:t>
      </w:r>
    </w:p>
    <w:p w:rsidR="00457FA0" w:rsidRPr="00124515" w:rsidRDefault="00457FA0" w:rsidP="00457FA0">
      <w:pPr>
        <w:jc w:val="both"/>
        <w:rPr>
          <w:b/>
          <w:sz w:val="28"/>
        </w:rPr>
      </w:pPr>
      <w:r w:rsidRPr="00124515">
        <w:rPr>
          <w:b/>
          <w:sz w:val="28"/>
        </w:rPr>
        <w:t xml:space="preserve">1.3. </w:t>
      </w:r>
      <w:r>
        <w:rPr>
          <w:b/>
          <w:sz w:val="28"/>
        </w:rPr>
        <w:t>К</w:t>
      </w:r>
      <w:r w:rsidRPr="00124515">
        <w:rPr>
          <w:b/>
          <w:sz w:val="28"/>
        </w:rPr>
        <w:t>оличество часов на освоение рабочей программы профессионального модуля:</w:t>
      </w:r>
    </w:p>
    <w:p w:rsidR="00457FA0" w:rsidRPr="00124515" w:rsidRDefault="00457FA0" w:rsidP="00457FA0">
      <w:pPr>
        <w:jc w:val="both"/>
        <w:rPr>
          <w:sz w:val="28"/>
        </w:rPr>
      </w:pPr>
      <w:r w:rsidRPr="00124515">
        <w:rPr>
          <w:sz w:val="28"/>
        </w:rPr>
        <w:t xml:space="preserve">всего -   </w:t>
      </w:r>
      <w:r>
        <w:rPr>
          <w:sz w:val="28"/>
        </w:rPr>
        <w:t xml:space="preserve">297 </w:t>
      </w:r>
      <w:r w:rsidRPr="00124515">
        <w:rPr>
          <w:sz w:val="28"/>
        </w:rPr>
        <w:t>часов, в том числе:</w:t>
      </w:r>
    </w:p>
    <w:p w:rsidR="00457FA0" w:rsidRPr="00124515" w:rsidRDefault="00457FA0" w:rsidP="00457FA0">
      <w:pPr>
        <w:jc w:val="both"/>
        <w:rPr>
          <w:sz w:val="28"/>
          <w:szCs w:val="28"/>
        </w:rPr>
      </w:pPr>
      <w:r w:rsidRPr="00124515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</w:t>
      </w:r>
      <w:r w:rsidRPr="00124515">
        <w:rPr>
          <w:sz w:val="28"/>
          <w:szCs w:val="28"/>
        </w:rPr>
        <w:t xml:space="preserve"> </w:t>
      </w:r>
      <w:r>
        <w:rPr>
          <w:sz w:val="28"/>
          <w:szCs w:val="28"/>
        </w:rPr>
        <w:t>297</w:t>
      </w:r>
      <w:r w:rsidRPr="001245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124515">
        <w:rPr>
          <w:sz w:val="28"/>
          <w:szCs w:val="28"/>
        </w:rPr>
        <w:t>, включая:</w:t>
      </w:r>
    </w:p>
    <w:p w:rsidR="00457FA0" w:rsidRPr="00124515" w:rsidRDefault="00457FA0" w:rsidP="00457FA0">
      <w:pPr>
        <w:ind w:firstLine="284"/>
        <w:jc w:val="both"/>
        <w:rPr>
          <w:sz w:val="28"/>
          <w:szCs w:val="28"/>
        </w:rPr>
      </w:pPr>
      <w:r w:rsidRPr="00124515">
        <w:rPr>
          <w:sz w:val="28"/>
          <w:szCs w:val="28"/>
        </w:rPr>
        <w:t>обязательной аудиторной учебной нагрузки обучающегося –54</w:t>
      </w:r>
      <w:r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>часа;</w:t>
      </w:r>
    </w:p>
    <w:p w:rsidR="00457FA0" w:rsidRDefault="00457FA0" w:rsidP="00457FA0">
      <w:pPr>
        <w:ind w:firstLine="284"/>
        <w:jc w:val="both"/>
        <w:rPr>
          <w:sz w:val="28"/>
          <w:szCs w:val="28"/>
        </w:rPr>
      </w:pPr>
      <w:r w:rsidRPr="00124515">
        <w:rPr>
          <w:sz w:val="28"/>
          <w:szCs w:val="28"/>
        </w:rPr>
        <w:t>самостоятельная работа обучающегося –27</w:t>
      </w:r>
      <w:r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>часов;</w:t>
      </w:r>
    </w:p>
    <w:p w:rsidR="00457FA0" w:rsidRDefault="00457FA0" w:rsidP="00457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Pr="00504ED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144 часа</w:t>
      </w:r>
    </w:p>
    <w:p w:rsidR="00457FA0" w:rsidRPr="00504EDA" w:rsidRDefault="00457FA0" w:rsidP="00457FA0">
      <w:pPr>
        <w:spacing w:line="276" w:lineRule="auto"/>
        <w:jc w:val="both"/>
        <w:rPr>
          <w:sz w:val="28"/>
          <w:szCs w:val="28"/>
        </w:rPr>
      </w:pPr>
      <w:r w:rsidRPr="00504EDA">
        <w:rPr>
          <w:sz w:val="28"/>
          <w:szCs w:val="28"/>
        </w:rPr>
        <w:t xml:space="preserve"> производственной практики –</w:t>
      </w:r>
      <w:r>
        <w:rPr>
          <w:sz w:val="28"/>
          <w:szCs w:val="28"/>
        </w:rPr>
        <w:t xml:space="preserve">72 </w:t>
      </w:r>
      <w:r w:rsidRPr="00504ED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04EDA">
        <w:rPr>
          <w:sz w:val="28"/>
          <w:szCs w:val="28"/>
        </w:rPr>
        <w:t>.</w:t>
      </w:r>
    </w:p>
    <w:p w:rsidR="00457FA0" w:rsidRPr="00124515" w:rsidRDefault="00457FA0" w:rsidP="00457FA0">
      <w:pPr>
        <w:ind w:firstLine="284"/>
        <w:jc w:val="both"/>
        <w:rPr>
          <w:sz w:val="28"/>
          <w:szCs w:val="28"/>
        </w:rPr>
      </w:pPr>
    </w:p>
    <w:p w:rsidR="00457FA0" w:rsidRPr="00124515" w:rsidRDefault="00457FA0" w:rsidP="00457FA0">
      <w:pPr>
        <w:rPr>
          <w:sz w:val="28"/>
        </w:rPr>
      </w:pPr>
    </w:p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1C3D6D" w:rsidRDefault="001C3D6D" w:rsidP="00457FA0"/>
    <w:p w:rsidR="00457FA0" w:rsidRDefault="00457FA0" w:rsidP="00457FA0"/>
    <w:p w:rsidR="00457FA0" w:rsidRDefault="00457FA0" w:rsidP="00457FA0">
      <w:pPr>
        <w:ind w:firstLine="284"/>
        <w:jc w:val="center"/>
      </w:pPr>
    </w:p>
    <w:p w:rsidR="00457FA0" w:rsidRDefault="00457FA0" w:rsidP="00457FA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РЕЗУЛЬТАТЫ ОСВОЕНИЯ ПРОФЕССИОНАЛЬНОГО МОДУЛЯ</w:t>
      </w:r>
    </w:p>
    <w:p w:rsidR="00457FA0" w:rsidRPr="00124515" w:rsidRDefault="00457FA0" w:rsidP="00457FA0">
      <w:pPr>
        <w:ind w:firstLine="284"/>
        <w:rPr>
          <w:sz w:val="28"/>
          <w:szCs w:val="28"/>
        </w:rPr>
      </w:pPr>
      <w:r w:rsidRPr="00124515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бетонных работ, в том числе профессиональными (ПК) и общими (ОК) компетенциям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529"/>
      </w:tblGrid>
      <w:tr w:rsidR="00457FA0" w:rsidRPr="00C40F68" w:rsidTr="00457FA0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b/>
                <w:sz w:val="24"/>
                <w:szCs w:val="28"/>
              </w:rPr>
            </w:pPr>
            <w:r w:rsidRPr="00124515">
              <w:rPr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7FA0" w:rsidRPr="00124515" w:rsidRDefault="00457FA0" w:rsidP="00457FA0">
            <w:pPr>
              <w:jc w:val="both"/>
              <w:rPr>
                <w:b/>
                <w:sz w:val="24"/>
                <w:szCs w:val="28"/>
              </w:rPr>
            </w:pPr>
            <w:r w:rsidRPr="00124515">
              <w:rPr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457FA0" w:rsidRPr="00C40F68" w:rsidTr="00457FA0">
        <w:trPr>
          <w:trHeight w:val="295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Pr="00124515">
              <w:rPr>
                <w:sz w:val="28"/>
                <w:szCs w:val="24"/>
              </w:rPr>
              <w:t>.1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57FA0" w:rsidRPr="00124515" w:rsidRDefault="00457FA0" w:rsidP="00457FA0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Выполнять подготовительные работы при производстве бетонных</w:t>
            </w:r>
            <w:r w:rsidR="00F37DB1">
              <w:rPr>
                <w:sz w:val="28"/>
                <w:szCs w:val="24"/>
              </w:rPr>
              <w:t xml:space="preserve"> и опалубочных</w:t>
            </w:r>
            <w:r w:rsidRPr="00124515">
              <w:rPr>
                <w:sz w:val="28"/>
                <w:szCs w:val="24"/>
              </w:rPr>
              <w:t xml:space="preserve"> работ.</w:t>
            </w:r>
          </w:p>
        </w:tc>
      </w:tr>
      <w:tr w:rsidR="00457FA0" w:rsidRPr="00C40F68" w:rsidTr="00457FA0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Pr="00124515">
              <w:rPr>
                <w:sz w:val="28"/>
                <w:szCs w:val="24"/>
              </w:rPr>
              <w:t>.2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457FA0" w:rsidRPr="00124515" w:rsidRDefault="00457FA0" w:rsidP="00457FA0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Производить бетонные работы различной сложности.</w:t>
            </w:r>
          </w:p>
        </w:tc>
      </w:tr>
      <w:tr w:rsidR="00457FA0" w:rsidRPr="00C40F68" w:rsidTr="00457FA0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Pr="00124515">
              <w:rPr>
                <w:sz w:val="28"/>
                <w:szCs w:val="24"/>
              </w:rPr>
              <w:t>.3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457FA0" w:rsidRPr="00124515" w:rsidRDefault="00457FA0" w:rsidP="00457FA0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Контролировать качество бетонных и железобетонных работ.</w:t>
            </w:r>
          </w:p>
        </w:tc>
      </w:tr>
      <w:tr w:rsidR="00457FA0" w:rsidRPr="00C40F68" w:rsidTr="00457FA0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Pr="00124515">
              <w:rPr>
                <w:sz w:val="28"/>
                <w:szCs w:val="24"/>
              </w:rPr>
              <w:t>.4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457FA0" w:rsidRPr="00124515" w:rsidRDefault="00457FA0" w:rsidP="00457FA0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Выполнять ремонт бетонных и железобетонных конструкций.</w:t>
            </w:r>
          </w:p>
        </w:tc>
      </w:tr>
      <w:tr w:rsidR="00457FA0" w:rsidRPr="00C40F68" w:rsidTr="00457FA0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57FA0" w:rsidRPr="00C40F68" w:rsidTr="00457FA0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57FA0" w:rsidRPr="00C40F68" w:rsidTr="00457FA0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57FA0" w:rsidRPr="00C40F68" w:rsidTr="00457FA0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57FA0" w:rsidRPr="00C40F68" w:rsidTr="00457FA0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57FA0" w:rsidRPr="00C40F68" w:rsidTr="00457FA0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57FA0" w:rsidRPr="00C40F68" w:rsidTr="00D117C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7FA0" w:rsidRPr="00124515" w:rsidRDefault="00457FA0" w:rsidP="00457FA0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7FA0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117CF" w:rsidRPr="00C40F68" w:rsidTr="00D117C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17CF" w:rsidRPr="00124515" w:rsidRDefault="00D117CF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7CF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17CF" w:rsidRPr="00C40F68" w:rsidTr="00D117C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17CF" w:rsidRPr="00124515" w:rsidRDefault="00D117CF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7CF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117CF" w:rsidRPr="00C40F68" w:rsidTr="00D117C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17CF" w:rsidRPr="00124515" w:rsidRDefault="00D117CF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7CF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17CF" w:rsidRPr="00C40F68" w:rsidTr="00457FA0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17CF" w:rsidRPr="00124515" w:rsidRDefault="00D117CF" w:rsidP="00457FA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17CF" w:rsidRPr="001C3D6D" w:rsidRDefault="00D117CF" w:rsidP="00457FA0">
            <w:pPr>
              <w:pStyle w:val="a3"/>
              <w:jc w:val="both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/>
    <w:p w:rsidR="00457FA0" w:rsidRDefault="00457FA0" w:rsidP="00457FA0">
      <w:pPr>
        <w:sectPr w:rsidR="00457FA0" w:rsidSect="00EA7A3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A0" w:rsidRDefault="00457FA0" w:rsidP="00457FA0"/>
    <w:p w:rsidR="00457FA0" w:rsidRDefault="00457FA0" w:rsidP="0045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СТРУКТУРА И СОДЕРЖАНИЕ ПРОФЕССИОНАЛЬНОГО МОДУЛЯ</w:t>
      </w:r>
    </w:p>
    <w:p w:rsidR="00457FA0" w:rsidRPr="00980D4E" w:rsidRDefault="00457FA0" w:rsidP="00457FA0">
      <w:pPr>
        <w:spacing w:after="240"/>
        <w:jc w:val="center"/>
        <w:rPr>
          <w:b/>
          <w:sz w:val="44"/>
          <w:szCs w:val="32"/>
        </w:rPr>
      </w:pPr>
    </w:p>
    <w:p w:rsidR="00457FA0" w:rsidRPr="00980D4E" w:rsidRDefault="00457FA0" w:rsidP="00457FA0">
      <w:pPr>
        <w:spacing w:after="240"/>
        <w:rPr>
          <w:b/>
          <w:sz w:val="28"/>
          <w:szCs w:val="28"/>
        </w:rPr>
      </w:pPr>
      <w:r w:rsidRPr="00980D4E">
        <w:rPr>
          <w:b/>
          <w:sz w:val="28"/>
          <w:szCs w:val="28"/>
        </w:rPr>
        <w:t>3. 1. Тематический план профессионального модуля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686"/>
        <w:gridCol w:w="992"/>
        <w:gridCol w:w="1418"/>
        <w:gridCol w:w="1842"/>
        <w:gridCol w:w="142"/>
        <w:gridCol w:w="1730"/>
        <w:gridCol w:w="1417"/>
        <w:gridCol w:w="1985"/>
      </w:tblGrid>
      <w:tr w:rsidR="00457FA0" w:rsidRPr="00C40F68" w:rsidTr="00457FA0">
        <w:trPr>
          <w:trHeight w:val="374"/>
        </w:trPr>
        <w:tc>
          <w:tcPr>
            <w:tcW w:w="1814" w:type="dxa"/>
            <w:vMerge w:val="restart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Коды </w:t>
            </w:r>
            <w:proofErr w:type="spellStart"/>
            <w:r w:rsidRPr="00980D4E">
              <w:rPr>
                <w:b/>
                <w:sz w:val="24"/>
              </w:rPr>
              <w:t>профессиона</w:t>
            </w:r>
            <w:proofErr w:type="spellEnd"/>
            <w:r w:rsidRPr="00980D4E">
              <w:rPr>
                <w:b/>
                <w:sz w:val="24"/>
                <w:lang w:val="en-US"/>
              </w:rPr>
              <w:t>-</w:t>
            </w:r>
            <w:proofErr w:type="spellStart"/>
            <w:r w:rsidRPr="00980D4E">
              <w:rPr>
                <w:b/>
                <w:sz w:val="24"/>
              </w:rPr>
              <w:t>льных</w:t>
            </w:r>
            <w:proofErr w:type="spellEnd"/>
            <w:r w:rsidRPr="00980D4E">
              <w:rPr>
                <w:b/>
                <w:sz w:val="24"/>
              </w:rPr>
              <w:t xml:space="preserve"> компетенций</w:t>
            </w:r>
          </w:p>
        </w:tc>
        <w:tc>
          <w:tcPr>
            <w:tcW w:w="3686" w:type="dxa"/>
            <w:vMerge w:val="restart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Всего часов</w:t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Практика </w:t>
            </w:r>
          </w:p>
        </w:tc>
      </w:tr>
      <w:tr w:rsidR="00457FA0" w:rsidRPr="00C40F68" w:rsidTr="00457FA0">
        <w:trPr>
          <w:trHeight w:val="262"/>
        </w:trPr>
        <w:tc>
          <w:tcPr>
            <w:tcW w:w="1814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A0" w:rsidRPr="00980D4E" w:rsidRDefault="00457FA0" w:rsidP="00457FA0">
            <w:pPr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proofErr w:type="spellStart"/>
            <w:r w:rsidRPr="00980D4E">
              <w:rPr>
                <w:b/>
                <w:sz w:val="24"/>
              </w:rPr>
              <w:t>Самостоятель-ная</w:t>
            </w:r>
            <w:proofErr w:type="spellEnd"/>
            <w:r w:rsidRPr="00980D4E">
              <w:rPr>
                <w:b/>
                <w:sz w:val="24"/>
              </w:rPr>
              <w:t xml:space="preserve"> работа обучающегося, </w:t>
            </w:r>
          </w:p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sz w:val="24"/>
              </w:rPr>
              <w:t>часов</w:t>
            </w:r>
            <w:r w:rsidRPr="00980D4E"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Учебная, </w:t>
            </w:r>
          </w:p>
          <w:p w:rsidR="00457FA0" w:rsidRPr="00980D4E" w:rsidRDefault="00457FA0" w:rsidP="00457FA0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proofErr w:type="spellStart"/>
            <w:r w:rsidRPr="00980D4E">
              <w:rPr>
                <w:b/>
                <w:sz w:val="24"/>
              </w:rPr>
              <w:t>Производствен-ная</w:t>
            </w:r>
            <w:proofErr w:type="spellEnd"/>
            <w:r w:rsidRPr="00980D4E">
              <w:rPr>
                <w:b/>
                <w:sz w:val="24"/>
              </w:rPr>
              <w:t>,</w:t>
            </w:r>
          </w:p>
          <w:p w:rsidR="00457FA0" w:rsidRPr="00980D4E" w:rsidRDefault="00457FA0" w:rsidP="00457FA0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  <w:p w:rsidR="00457FA0" w:rsidRPr="00980D4E" w:rsidRDefault="00457FA0" w:rsidP="00457FA0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(если предусмотрена рассредоточен -</w:t>
            </w:r>
            <w:proofErr w:type="spellStart"/>
            <w:r w:rsidRPr="00980D4E">
              <w:rPr>
                <w:sz w:val="24"/>
              </w:rPr>
              <w:t>ная</w:t>
            </w:r>
            <w:proofErr w:type="spellEnd"/>
            <w:r w:rsidRPr="00980D4E">
              <w:rPr>
                <w:sz w:val="24"/>
              </w:rPr>
              <w:t xml:space="preserve"> практика)</w:t>
            </w:r>
          </w:p>
        </w:tc>
      </w:tr>
      <w:tr w:rsidR="00457FA0" w:rsidRPr="00C40F68" w:rsidTr="00457FA0">
        <w:trPr>
          <w:trHeight w:val="112"/>
        </w:trPr>
        <w:tc>
          <w:tcPr>
            <w:tcW w:w="1814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в </w:t>
            </w:r>
            <w:proofErr w:type="spellStart"/>
            <w:r w:rsidRPr="00980D4E">
              <w:rPr>
                <w:b/>
                <w:sz w:val="24"/>
              </w:rPr>
              <w:t>т.ч</w:t>
            </w:r>
            <w:proofErr w:type="spellEnd"/>
            <w:r w:rsidRPr="00980D4E">
              <w:rPr>
                <w:b/>
                <w:sz w:val="24"/>
              </w:rPr>
              <w:t>. лабораторные</w:t>
            </w:r>
            <w:r>
              <w:rPr>
                <w:b/>
                <w:sz w:val="24"/>
              </w:rPr>
              <w:t xml:space="preserve"> и практические занятия</w:t>
            </w:r>
            <w:r w:rsidRPr="00980D4E">
              <w:rPr>
                <w:b/>
                <w:sz w:val="24"/>
              </w:rPr>
              <w:t>,</w:t>
            </w:r>
          </w:p>
          <w:p w:rsidR="00457FA0" w:rsidRPr="00980D4E" w:rsidRDefault="00457FA0" w:rsidP="00457FA0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</w:tc>
        <w:tc>
          <w:tcPr>
            <w:tcW w:w="1872" w:type="dxa"/>
            <w:gridSpan w:val="2"/>
            <w:vMerge/>
          </w:tcPr>
          <w:p w:rsidR="00457FA0" w:rsidRPr="00980D4E" w:rsidRDefault="00457FA0" w:rsidP="00457FA0">
            <w:pPr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457FA0" w:rsidRPr="00980D4E" w:rsidRDefault="00457FA0" w:rsidP="00457FA0">
            <w:pPr>
              <w:rPr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57FA0" w:rsidRPr="00980D4E" w:rsidRDefault="00457FA0" w:rsidP="00457FA0">
            <w:pPr>
              <w:rPr>
                <w:b/>
                <w:sz w:val="24"/>
                <w:szCs w:val="28"/>
              </w:rPr>
            </w:pPr>
          </w:p>
        </w:tc>
      </w:tr>
      <w:tr w:rsidR="00457FA0" w:rsidRPr="00C40F68" w:rsidTr="00457FA0">
        <w:tc>
          <w:tcPr>
            <w:tcW w:w="1814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3</w:t>
            </w:r>
          </w:p>
        </w:tc>
        <w:tc>
          <w:tcPr>
            <w:tcW w:w="1418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4</w:t>
            </w:r>
          </w:p>
        </w:tc>
        <w:tc>
          <w:tcPr>
            <w:tcW w:w="1842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5</w:t>
            </w:r>
          </w:p>
        </w:tc>
        <w:tc>
          <w:tcPr>
            <w:tcW w:w="1872" w:type="dxa"/>
            <w:gridSpan w:val="2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457FA0" w:rsidRPr="00980D4E" w:rsidRDefault="00457FA0" w:rsidP="00457FA0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8</w:t>
            </w:r>
          </w:p>
        </w:tc>
      </w:tr>
      <w:tr w:rsidR="00457FA0" w:rsidRPr="00C40F68" w:rsidTr="00457FA0">
        <w:tc>
          <w:tcPr>
            <w:tcW w:w="1814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 xml:space="preserve">ПК 1. </w:t>
            </w:r>
            <w:r w:rsidRPr="00980D4E">
              <w:rPr>
                <w:b/>
                <w:sz w:val="28"/>
                <w:szCs w:val="28"/>
              </w:rPr>
              <w:br/>
              <w:t>ПК 2.</w:t>
            </w:r>
          </w:p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К 3.</w:t>
            </w:r>
          </w:p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К 4.</w:t>
            </w:r>
          </w:p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7FA0" w:rsidRDefault="00457FA0" w:rsidP="00457FA0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 xml:space="preserve">Раздел 1. Выполнение бетонных </w:t>
            </w:r>
            <w:r w:rsidR="001C3D6D">
              <w:rPr>
                <w:b/>
                <w:sz w:val="28"/>
                <w:szCs w:val="28"/>
              </w:rPr>
              <w:t xml:space="preserve">и опалубочных </w:t>
            </w:r>
            <w:r w:rsidRPr="00980D4E">
              <w:rPr>
                <w:b/>
                <w:sz w:val="28"/>
                <w:szCs w:val="28"/>
              </w:rPr>
              <w:t>работ</w:t>
            </w:r>
          </w:p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МДК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B35FC">
              <w:rPr>
                <w:b/>
                <w:bCs/>
                <w:sz w:val="24"/>
                <w:szCs w:val="24"/>
              </w:rPr>
              <w:t xml:space="preserve"> 02. 01. Технология бетонных </w:t>
            </w:r>
            <w:r w:rsidR="001C3D6D">
              <w:rPr>
                <w:b/>
                <w:bCs/>
                <w:sz w:val="24"/>
                <w:szCs w:val="24"/>
              </w:rPr>
              <w:t xml:space="preserve">и опалубочных </w:t>
            </w:r>
            <w:r w:rsidRPr="001B35FC">
              <w:rPr>
                <w:b/>
                <w:bCs/>
                <w:sz w:val="24"/>
                <w:szCs w:val="24"/>
              </w:rPr>
              <w:t>работ</w:t>
            </w:r>
          </w:p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457FA0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54</w:t>
            </w: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Pr="00222412" w:rsidRDefault="00222412" w:rsidP="00222412">
            <w:pPr>
              <w:jc w:val="center"/>
              <w:rPr>
                <w:sz w:val="28"/>
                <w:szCs w:val="28"/>
              </w:rPr>
            </w:pPr>
            <w:r w:rsidRPr="00222412"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457FA0" w:rsidRDefault="00457FA0" w:rsidP="00457FA0">
            <w:pPr>
              <w:jc w:val="center"/>
              <w:rPr>
                <w:sz w:val="28"/>
                <w:szCs w:val="28"/>
              </w:rPr>
            </w:pPr>
            <w:r w:rsidRPr="0007616B">
              <w:rPr>
                <w:sz w:val="28"/>
                <w:szCs w:val="28"/>
              </w:rPr>
              <w:t>4</w:t>
            </w:r>
          </w:p>
          <w:p w:rsidR="00222412" w:rsidRDefault="00222412" w:rsidP="00457FA0">
            <w:pPr>
              <w:jc w:val="center"/>
              <w:rPr>
                <w:sz w:val="28"/>
                <w:szCs w:val="28"/>
              </w:rPr>
            </w:pPr>
          </w:p>
          <w:p w:rsidR="00222412" w:rsidRDefault="00222412" w:rsidP="00457FA0">
            <w:pPr>
              <w:jc w:val="center"/>
              <w:rPr>
                <w:sz w:val="28"/>
                <w:szCs w:val="28"/>
              </w:rPr>
            </w:pPr>
          </w:p>
          <w:p w:rsidR="00222412" w:rsidRPr="0007616B" w:rsidRDefault="00222412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457FA0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27</w:t>
            </w: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Pr="00222412" w:rsidRDefault="00222412" w:rsidP="00457FA0">
            <w:pPr>
              <w:jc w:val="center"/>
              <w:rPr>
                <w:sz w:val="28"/>
                <w:szCs w:val="28"/>
              </w:rPr>
            </w:pPr>
            <w:r w:rsidRPr="00222412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57FA0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Default="00222412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222412" w:rsidRPr="00222412" w:rsidRDefault="00222412" w:rsidP="00457FA0">
            <w:pPr>
              <w:jc w:val="center"/>
              <w:rPr>
                <w:sz w:val="28"/>
                <w:szCs w:val="28"/>
              </w:rPr>
            </w:pPr>
            <w:r w:rsidRPr="00222412">
              <w:rPr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457FA0" w:rsidRDefault="00457FA0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BC070F" w:rsidRDefault="00BC070F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BC070F" w:rsidRDefault="00BC070F" w:rsidP="00457FA0">
            <w:pPr>
              <w:jc w:val="center"/>
              <w:rPr>
                <w:b/>
                <w:sz w:val="28"/>
                <w:szCs w:val="28"/>
              </w:rPr>
            </w:pPr>
          </w:p>
          <w:p w:rsidR="00BC070F" w:rsidRPr="00980D4E" w:rsidRDefault="00BC070F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7FA0" w:rsidRPr="00C40F68" w:rsidTr="00457FA0">
        <w:tc>
          <w:tcPr>
            <w:tcW w:w="1814" w:type="dxa"/>
          </w:tcPr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2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549" w:type="dxa"/>
            <w:gridSpan w:val="5"/>
            <w:shd w:val="clear" w:color="auto" w:fill="808080" w:themeFill="background1" w:themeFillShade="80"/>
          </w:tcPr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457FA0" w:rsidRPr="00C40F68" w:rsidTr="00457FA0">
        <w:tc>
          <w:tcPr>
            <w:tcW w:w="1814" w:type="dxa"/>
          </w:tcPr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7FA0" w:rsidRPr="00980D4E" w:rsidRDefault="00457FA0" w:rsidP="00457FA0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92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1418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  <w:gridSpan w:val="2"/>
          </w:tcPr>
          <w:p w:rsidR="00457FA0" w:rsidRPr="0007616B" w:rsidRDefault="00457FA0" w:rsidP="0045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457FA0" w:rsidRPr="00980D4E" w:rsidRDefault="00457FA0" w:rsidP="0045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457FA0" w:rsidRDefault="00457FA0" w:rsidP="00457FA0"/>
    <w:p w:rsidR="00457FA0" w:rsidRDefault="00457FA0" w:rsidP="00457FA0">
      <w:pPr>
        <w:sectPr w:rsidR="00457FA0" w:rsidSect="00124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7FA0" w:rsidRDefault="00457FA0" w:rsidP="00457FA0">
      <w:pPr>
        <w:rPr>
          <w:sz w:val="36"/>
          <w:szCs w:val="32"/>
        </w:rPr>
      </w:pPr>
    </w:p>
    <w:p w:rsidR="00457FA0" w:rsidRDefault="00457FA0" w:rsidP="00457FA0">
      <w:pPr>
        <w:jc w:val="center"/>
        <w:rPr>
          <w:b/>
          <w:sz w:val="28"/>
          <w:szCs w:val="28"/>
        </w:rPr>
      </w:pPr>
      <w:r w:rsidRPr="00980D4E">
        <w:rPr>
          <w:b/>
          <w:sz w:val="28"/>
          <w:szCs w:val="28"/>
        </w:rPr>
        <w:t>3. 2. Содержание обучения по профессиональному модулю (ПМ)</w:t>
      </w:r>
    </w:p>
    <w:p w:rsidR="00457FA0" w:rsidRPr="00980D4E" w:rsidRDefault="00457FA0" w:rsidP="00457FA0">
      <w:pPr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475"/>
        <w:gridCol w:w="30"/>
        <w:gridCol w:w="37"/>
        <w:gridCol w:w="19"/>
        <w:gridCol w:w="19"/>
        <w:gridCol w:w="37"/>
        <w:gridCol w:w="75"/>
        <w:gridCol w:w="6149"/>
        <w:gridCol w:w="3382"/>
        <w:gridCol w:w="1298"/>
      </w:tblGrid>
      <w:tr w:rsidR="00457FA0" w:rsidRPr="00C40F68" w:rsidTr="00831E45">
        <w:tc>
          <w:tcPr>
            <w:tcW w:w="3167" w:type="dxa"/>
          </w:tcPr>
          <w:p w:rsidR="00457FA0" w:rsidRPr="00BF3E6D" w:rsidRDefault="00457FA0" w:rsidP="00457FA0">
            <w:pPr>
              <w:rPr>
                <w:b/>
              </w:rPr>
            </w:pPr>
            <w:r w:rsidRPr="00BF3E6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8"/>
          </w:tcPr>
          <w:p w:rsidR="00457FA0" w:rsidRPr="00BF3E6D" w:rsidRDefault="00457FA0" w:rsidP="00457FA0">
            <w:pPr>
              <w:jc w:val="center"/>
              <w:rPr>
                <w:b/>
              </w:rPr>
            </w:pPr>
            <w:r w:rsidRPr="00BF3E6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F3E6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382" w:type="dxa"/>
          </w:tcPr>
          <w:p w:rsidR="00457FA0" w:rsidRPr="00BF3E6D" w:rsidRDefault="00457FA0" w:rsidP="00457FA0">
            <w:pPr>
              <w:jc w:val="center"/>
              <w:rPr>
                <w:b/>
                <w:bCs/>
              </w:rPr>
            </w:pPr>
            <w:r w:rsidRPr="00BF3E6D">
              <w:rPr>
                <w:b/>
                <w:bCs/>
              </w:rPr>
              <w:t>Объем часов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57FA0" w:rsidRPr="00BF3E6D" w:rsidRDefault="00457FA0" w:rsidP="00457FA0">
            <w:pPr>
              <w:jc w:val="center"/>
              <w:rPr>
                <w:b/>
                <w:bCs/>
              </w:rPr>
            </w:pPr>
            <w:r w:rsidRPr="00BF3E6D">
              <w:rPr>
                <w:b/>
                <w:bCs/>
              </w:rPr>
              <w:t>Уровень освоения</w:t>
            </w:r>
          </w:p>
        </w:tc>
      </w:tr>
      <w:tr w:rsidR="00457FA0" w:rsidRPr="00C40F68" w:rsidTr="00831E45">
        <w:tc>
          <w:tcPr>
            <w:tcW w:w="3167" w:type="dxa"/>
          </w:tcPr>
          <w:p w:rsidR="00457FA0" w:rsidRPr="00C40F68" w:rsidRDefault="00457FA0" w:rsidP="00457FA0">
            <w:pPr>
              <w:jc w:val="center"/>
              <w:rPr>
                <w:b/>
              </w:rPr>
            </w:pPr>
          </w:p>
        </w:tc>
        <w:tc>
          <w:tcPr>
            <w:tcW w:w="6841" w:type="dxa"/>
            <w:gridSpan w:val="8"/>
          </w:tcPr>
          <w:p w:rsidR="00457FA0" w:rsidRPr="00C40F68" w:rsidRDefault="00457FA0" w:rsidP="00457FA0">
            <w:pPr>
              <w:jc w:val="center"/>
              <w:rPr>
                <w:b/>
                <w:bCs/>
              </w:rPr>
            </w:pPr>
            <w:r w:rsidRPr="00C40F68">
              <w:rPr>
                <w:b/>
                <w:bCs/>
              </w:rPr>
              <w:t>2</w:t>
            </w:r>
          </w:p>
        </w:tc>
        <w:tc>
          <w:tcPr>
            <w:tcW w:w="3382" w:type="dxa"/>
          </w:tcPr>
          <w:p w:rsidR="00457FA0" w:rsidRPr="007473B4" w:rsidRDefault="00457FA0" w:rsidP="00457FA0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3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57FA0" w:rsidRPr="007473B4" w:rsidRDefault="00457FA0" w:rsidP="00457FA0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4</w:t>
            </w:r>
          </w:p>
        </w:tc>
      </w:tr>
      <w:tr w:rsidR="00457FA0" w:rsidRPr="001B35FC" w:rsidTr="00831E45">
        <w:tc>
          <w:tcPr>
            <w:tcW w:w="3167" w:type="dxa"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Раздел ПМ 02. </w:t>
            </w:r>
            <w:r w:rsidRPr="001B35FC">
              <w:rPr>
                <w:b/>
                <w:sz w:val="24"/>
                <w:szCs w:val="24"/>
              </w:rPr>
              <w:t>Выполнение бетонных работ</w:t>
            </w:r>
            <w:r w:rsidRPr="001B35FC">
              <w:rPr>
                <w:b/>
                <w:bCs/>
                <w:sz w:val="24"/>
                <w:szCs w:val="24"/>
              </w:rPr>
              <w:t xml:space="preserve"> </w:t>
            </w:r>
          </w:p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dxa"/>
          </w:tcPr>
          <w:p w:rsidR="00457FA0" w:rsidRPr="00260A06" w:rsidRDefault="00457FA0" w:rsidP="00457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298" w:type="dxa"/>
            <w:vMerge w:val="restart"/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МДК 02. 01. Технология бетонных</w:t>
            </w:r>
            <w:r w:rsidR="001C3D6D">
              <w:rPr>
                <w:b/>
                <w:bCs/>
                <w:sz w:val="24"/>
                <w:szCs w:val="24"/>
              </w:rPr>
              <w:t xml:space="preserve"> и опалубочных</w:t>
            </w:r>
            <w:r w:rsidRPr="001B35FC">
              <w:rPr>
                <w:b/>
                <w:bCs/>
                <w:sz w:val="24"/>
                <w:szCs w:val="24"/>
              </w:rPr>
              <w:t xml:space="preserve"> работ</w:t>
            </w:r>
          </w:p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b/>
                <w:sz w:val="24"/>
                <w:szCs w:val="24"/>
              </w:rPr>
            </w:pPr>
            <w:r w:rsidRPr="001B35FC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98" w:type="dxa"/>
            <w:vMerge/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 w:val="restart"/>
          </w:tcPr>
          <w:p w:rsidR="00457FA0" w:rsidRPr="001B35FC" w:rsidRDefault="00CD74F4" w:rsidP="001C3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 xml:space="preserve">1. Введение. </w:t>
            </w: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C3D6D" w:rsidRDefault="001C3D6D" w:rsidP="00457FA0">
            <w:pPr>
              <w:rPr>
                <w:sz w:val="24"/>
                <w:szCs w:val="24"/>
              </w:rPr>
            </w:pPr>
            <w:r w:rsidRPr="001C3D6D">
              <w:rPr>
                <w:bCs/>
                <w:sz w:val="24"/>
                <w:szCs w:val="24"/>
              </w:rPr>
              <w:t>Общие положения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</w:tr>
      <w:tr w:rsidR="00457FA0" w:rsidRPr="001B35FC" w:rsidTr="00831E45"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98" w:type="dxa"/>
            <w:vMerge w:val="restart"/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98" w:type="dxa"/>
            <w:vMerge/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457FA0" w:rsidRPr="001B35FC">
              <w:rPr>
                <w:b/>
                <w:bCs/>
                <w:sz w:val="24"/>
                <w:szCs w:val="24"/>
              </w:rPr>
              <w:t xml:space="preserve"> Опалубочные и арматурные работы.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99264B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Виды опалубки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, 2</w:t>
            </w:r>
          </w:p>
        </w:tc>
      </w:tr>
      <w:tr w:rsidR="00457FA0" w:rsidRPr="001B35FC" w:rsidTr="00831E45">
        <w:trPr>
          <w:trHeight w:val="29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proofErr w:type="spellStart"/>
            <w:r w:rsidRPr="001B35FC">
              <w:rPr>
                <w:sz w:val="24"/>
                <w:szCs w:val="24"/>
              </w:rPr>
              <w:t>Разборно</w:t>
            </w:r>
            <w:proofErr w:type="spellEnd"/>
            <w:r w:rsidRPr="001B35FC">
              <w:rPr>
                <w:sz w:val="24"/>
                <w:szCs w:val="24"/>
              </w:rPr>
              <w:t xml:space="preserve"> – переставная опалубк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BA1555" w:rsidRPr="001B35FC" w:rsidTr="00831E45">
        <w:trPr>
          <w:trHeight w:val="299"/>
        </w:trPr>
        <w:tc>
          <w:tcPr>
            <w:tcW w:w="3167" w:type="dxa"/>
            <w:vMerge/>
          </w:tcPr>
          <w:p w:rsidR="00BA1555" w:rsidRPr="001B35FC" w:rsidRDefault="00BA1555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A1555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BA1555" w:rsidRPr="001B35FC" w:rsidRDefault="00BA1555" w:rsidP="00457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но</w:t>
            </w:r>
            <w:r w:rsidRPr="001B35FC">
              <w:rPr>
                <w:sz w:val="24"/>
                <w:szCs w:val="24"/>
              </w:rPr>
              <w:t>– переставная опалубка.</w:t>
            </w:r>
            <w:r w:rsidR="00463DA1">
              <w:rPr>
                <w:sz w:val="24"/>
                <w:szCs w:val="24"/>
              </w:rPr>
              <w:t xml:space="preserve"> Блок- формы</w:t>
            </w:r>
          </w:p>
        </w:tc>
        <w:tc>
          <w:tcPr>
            <w:tcW w:w="3382" w:type="dxa"/>
            <w:vMerge/>
          </w:tcPr>
          <w:p w:rsidR="00BA1555" w:rsidRPr="001B35FC" w:rsidRDefault="00BA1555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BA1555" w:rsidRPr="001B35FC" w:rsidRDefault="00BA1555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22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Передвижная </w:t>
            </w:r>
            <w:proofErr w:type="spellStart"/>
            <w:r w:rsidRPr="001B35FC">
              <w:rPr>
                <w:sz w:val="24"/>
                <w:szCs w:val="24"/>
              </w:rPr>
              <w:t>катучая</w:t>
            </w:r>
            <w:proofErr w:type="spellEnd"/>
            <w:r w:rsidRPr="001B35FC">
              <w:rPr>
                <w:sz w:val="24"/>
                <w:szCs w:val="24"/>
              </w:rPr>
              <w:t xml:space="preserve"> опалубк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Несъёмная опалубка</w:t>
            </w:r>
            <w:r w:rsidR="00BA1555">
              <w:rPr>
                <w:sz w:val="24"/>
                <w:szCs w:val="24"/>
              </w:rPr>
              <w:t>-облицовка и др. виды опалубки</w:t>
            </w:r>
            <w:r w:rsidRPr="001B35FC">
              <w:rPr>
                <w:sz w:val="24"/>
                <w:szCs w:val="24"/>
              </w:rPr>
              <w:t>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22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BA1555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Виды арматуры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22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457FA0" w:rsidP="00BA1555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Арматурная сталь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57FA0" w:rsidRPr="001B35FC" w:rsidRDefault="00BA1555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457FA0" w:rsidRPr="001B35FC" w:rsidRDefault="00BA1555" w:rsidP="00457FA0">
            <w:pPr>
              <w:rPr>
                <w:sz w:val="24"/>
                <w:szCs w:val="24"/>
              </w:rPr>
            </w:pPr>
            <w:r w:rsidRPr="00BA1555">
              <w:rPr>
                <w:sz w:val="24"/>
              </w:rPr>
              <w:t>Арматурные изделия</w:t>
            </w:r>
            <w:r w:rsidR="00457FA0" w:rsidRPr="001B35FC">
              <w:rPr>
                <w:sz w:val="24"/>
                <w:szCs w:val="24"/>
              </w:rPr>
              <w:t>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25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99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3.</w:t>
            </w:r>
            <w:r w:rsidR="009E2464">
              <w:rPr>
                <w:b/>
                <w:bCs/>
                <w:sz w:val="24"/>
                <w:szCs w:val="24"/>
              </w:rPr>
              <w:t xml:space="preserve"> </w:t>
            </w:r>
            <w:r w:rsidR="00457FA0" w:rsidRPr="001B35FC">
              <w:rPr>
                <w:b/>
                <w:bCs/>
                <w:sz w:val="24"/>
                <w:szCs w:val="24"/>
              </w:rPr>
              <w:t>Приготовление бетонной смеси.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  <w:lang w:val="en-US"/>
              </w:rPr>
            </w:pPr>
            <w:r w:rsidRPr="001B35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53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6"/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тоны и бетонные</w:t>
            </w:r>
            <w:r w:rsidRPr="001B35FC">
              <w:rPr>
                <w:bCs/>
                <w:sz w:val="24"/>
                <w:szCs w:val="24"/>
              </w:rPr>
              <w:t xml:space="preserve"> смес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E83149" w:rsidRPr="001B35FC" w:rsidTr="00831E45">
        <w:trPr>
          <w:trHeight w:val="285"/>
        </w:trPr>
        <w:tc>
          <w:tcPr>
            <w:tcW w:w="3167" w:type="dxa"/>
            <w:vMerge/>
          </w:tcPr>
          <w:p w:rsidR="00E83149" w:rsidRPr="001B35FC" w:rsidRDefault="00E83149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E83149" w:rsidRPr="001B35FC" w:rsidRDefault="00E83149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36" w:type="dxa"/>
            <w:gridSpan w:val="6"/>
          </w:tcPr>
          <w:p w:rsidR="00E83149" w:rsidRDefault="00E83149" w:rsidP="00E831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 для бетонов.</w:t>
            </w:r>
          </w:p>
        </w:tc>
        <w:tc>
          <w:tcPr>
            <w:tcW w:w="3382" w:type="dxa"/>
            <w:vMerge/>
          </w:tcPr>
          <w:p w:rsidR="00E83149" w:rsidRPr="001B35FC" w:rsidRDefault="00E83149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E83149" w:rsidRDefault="00E83149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22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457FA0" w:rsidRPr="001B35FC" w:rsidRDefault="00E83149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6"/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зировочная аппаратур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15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457FA0" w:rsidRPr="001B35FC" w:rsidRDefault="00E83149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6"/>
          </w:tcPr>
          <w:p w:rsidR="00457FA0" w:rsidRDefault="00457FA0" w:rsidP="00457FA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тоносмесител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457FA0" w:rsidRPr="001B35FC" w:rsidRDefault="00E83149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36" w:type="dxa"/>
            <w:gridSpan w:val="6"/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Бетоносмесительные установки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:rsidR="00457FA0" w:rsidRPr="001B35FC" w:rsidRDefault="00E83149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36" w:type="dxa"/>
            <w:gridSpan w:val="6"/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готовление бетонной смеси в зимних условиях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37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81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ценка подвижности бетонной смеси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бор состава бетонной смеси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/>
                <w:sz w:val="24"/>
                <w:szCs w:val="24"/>
              </w:rPr>
            </w:pPr>
            <w:r w:rsidRPr="001B35FC">
              <w:rPr>
                <w:b/>
                <w:sz w:val="24"/>
                <w:szCs w:val="24"/>
              </w:rPr>
              <w:t>2</w:t>
            </w: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62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7FA0" w:rsidRPr="001B35FC">
              <w:rPr>
                <w:b/>
                <w:bCs/>
                <w:sz w:val="24"/>
                <w:szCs w:val="24"/>
              </w:rPr>
              <w:t>Транспортировка и подача бетонной смеси.</w:t>
            </w: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2" w:type="dxa"/>
            <w:vMerge w:val="restart"/>
          </w:tcPr>
          <w:p w:rsidR="00457FA0" w:rsidRPr="007D74CE" w:rsidRDefault="007D74CE" w:rsidP="00457FA0">
            <w:pPr>
              <w:jc w:val="center"/>
              <w:rPr>
                <w:b/>
                <w:sz w:val="24"/>
                <w:szCs w:val="24"/>
              </w:rPr>
            </w:pPr>
            <w:r w:rsidRPr="007D74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18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Доставка бетонной смеси автотранспортом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457FA0" w:rsidRPr="001B35FC" w:rsidTr="00831E45">
        <w:trPr>
          <w:trHeight w:val="168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Транспортировка бетонной смеси по трубам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C75BD7" w:rsidRPr="001B35FC" w:rsidTr="00831E45">
        <w:trPr>
          <w:trHeight w:val="231"/>
        </w:trPr>
        <w:tc>
          <w:tcPr>
            <w:tcW w:w="3167" w:type="dxa"/>
            <w:vMerge/>
          </w:tcPr>
          <w:p w:rsidR="00C75BD7" w:rsidRPr="001B35FC" w:rsidRDefault="00C75BD7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D7" w:rsidRPr="001B35FC" w:rsidRDefault="00C75BD7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37" w:rsidRPr="001B35FC" w:rsidRDefault="00C75BD7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невмотранспортные установки </w:t>
            </w:r>
          </w:p>
        </w:tc>
        <w:tc>
          <w:tcPr>
            <w:tcW w:w="3382" w:type="dxa"/>
            <w:vMerge/>
          </w:tcPr>
          <w:p w:rsidR="00C75BD7" w:rsidRPr="001B35FC" w:rsidRDefault="00C75BD7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5BD7" w:rsidRPr="001B35FC" w:rsidRDefault="00C75BD7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3D7137" w:rsidRPr="001B35FC" w:rsidTr="00831E45">
        <w:trPr>
          <w:trHeight w:val="312"/>
        </w:trPr>
        <w:tc>
          <w:tcPr>
            <w:tcW w:w="3167" w:type="dxa"/>
            <w:vMerge/>
          </w:tcPr>
          <w:p w:rsidR="003D7137" w:rsidRPr="001B35FC" w:rsidRDefault="003D7137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137" w:rsidRDefault="003D7137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37" w:rsidRDefault="003D7137" w:rsidP="00457FA0">
            <w:pPr>
              <w:rPr>
                <w:bCs/>
                <w:sz w:val="24"/>
                <w:szCs w:val="24"/>
              </w:rPr>
            </w:pPr>
            <w:r w:rsidRPr="003D7137">
              <w:rPr>
                <w:sz w:val="24"/>
              </w:rPr>
              <w:t>Применение ленточных конвейеров и бетоноукладчиков.</w:t>
            </w:r>
          </w:p>
        </w:tc>
        <w:tc>
          <w:tcPr>
            <w:tcW w:w="3382" w:type="dxa"/>
            <w:vMerge/>
          </w:tcPr>
          <w:p w:rsidR="003D7137" w:rsidRPr="001B35FC" w:rsidRDefault="003D7137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D7137" w:rsidRPr="001B35FC" w:rsidRDefault="003D7137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55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3D7137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Использование кранов и подъёмников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9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3D7137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транспортирования бетонной смеси в зимних условия и в условиях жаркого сухого климата.</w:t>
            </w:r>
          </w:p>
        </w:tc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счет объёмов бетонных работ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7D74CE" w:rsidRDefault="00457FA0" w:rsidP="00457FA0">
            <w:pPr>
              <w:jc w:val="center"/>
              <w:rPr>
                <w:b/>
                <w:sz w:val="24"/>
                <w:szCs w:val="24"/>
              </w:rPr>
            </w:pPr>
            <w:r w:rsidRPr="007D7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85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457FA0" w:rsidRPr="001B35FC">
              <w:rPr>
                <w:b/>
                <w:bCs/>
                <w:sz w:val="24"/>
                <w:szCs w:val="24"/>
              </w:rPr>
              <w:t xml:space="preserve"> 5. Укладка бетонной смеси</w:t>
            </w: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66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3D7137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бетонированию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, 2</w:t>
            </w: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67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Уплотнение бетонной смеси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00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борудование для уплотнения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83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7D74CE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57FA0" w:rsidRPr="001B35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бетонирования конструкций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62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00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4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65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7FA0" w:rsidRPr="001B35FC">
              <w:rPr>
                <w:b/>
                <w:bCs/>
                <w:sz w:val="24"/>
                <w:szCs w:val="24"/>
              </w:rPr>
              <w:t>Выдерживание бетона, уход за ним.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3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Выдерживание бетона и уход за ним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14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Контроль качества бетон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14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Распалубывание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и отделка поверхности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4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ёмка</w:t>
            </w:r>
            <w:r>
              <w:rPr>
                <w:bCs/>
                <w:sz w:val="24"/>
                <w:szCs w:val="24"/>
              </w:rPr>
              <w:t xml:space="preserve"> бетонных</w:t>
            </w:r>
            <w:r w:rsidRPr="001B35FC">
              <w:rPr>
                <w:bCs/>
                <w:sz w:val="24"/>
                <w:szCs w:val="24"/>
              </w:rPr>
              <w:t xml:space="preserve"> работ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8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43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Чтение карты трудового процесса «Устройство бетонной подготовки»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18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7. Специальные методы возведения конструкций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Merge/>
            <w:shd w:val="clear" w:color="auto" w:fill="BFBFB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06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7D74CE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Сооружение железобетонных конструкций в скользящей опалубке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B35FC">
              <w:rPr>
                <w:sz w:val="24"/>
                <w:szCs w:val="24"/>
              </w:rPr>
              <w:t>2</w:t>
            </w:r>
          </w:p>
        </w:tc>
      </w:tr>
      <w:tr w:rsidR="00457FA0" w:rsidRPr="001B35FC" w:rsidTr="00831E45">
        <w:trPr>
          <w:trHeight w:val="475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4CE" w:rsidRPr="001B35FC" w:rsidRDefault="00457FA0" w:rsidP="007D74CE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Сооружение высоких железобетонных конструкций в подъёмно-переставной опалубке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7D74CE" w:rsidRPr="001B35FC" w:rsidTr="00831E45">
        <w:trPr>
          <w:trHeight w:val="339"/>
        </w:trPr>
        <w:tc>
          <w:tcPr>
            <w:tcW w:w="3167" w:type="dxa"/>
            <w:vMerge/>
          </w:tcPr>
          <w:p w:rsidR="007D74CE" w:rsidRPr="001B35FC" w:rsidRDefault="007D74CE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4CE" w:rsidRPr="001B35FC" w:rsidRDefault="007D74CE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4CE" w:rsidRPr="001B35FC" w:rsidRDefault="007D74CE" w:rsidP="00457FA0">
            <w:pPr>
              <w:rPr>
                <w:bCs/>
                <w:sz w:val="24"/>
                <w:szCs w:val="24"/>
              </w:rPr>
            </w:pPr>
            <w:r w:rsidRPr="007D74CE">
              <w:rPr>
                <w:sz w:val="24"/>
              </w:rPr>
              <w:t>Сооружение железобетонных конструкций в объёмно – переставной опалубке</w:t>
            </w:r>
            <w:r w:rsidRPr="0052001E">
              <w:t>.</w:t>
            </w:r>
          </w:p>
        </w:tc>
        <w:tc>
          <w:tcPr>
            <w:tcW w:w="3382" w:type="dxa"/>
            <w:vMerge/>
          </w:tcPr>
          <w:p w:rsidR="007D74CE" w:rsidRPr="001B35FC" w:rsidRDefault="007D74CE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7D74CE" w:rsidRPr="001B35FC" w:rsidRDefault="007D74CE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6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7D74CE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57FA0" w:rsidRPr="001B35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7D74CE" w:rsidP="007D74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ркретирование </w:t>
            </w:r>
            <w:r w:rsidR="00931A1E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="00931A1E">
              <w:rPr>
                <w:bCs/>
                <w:sz w:val="24"/>
                <w:szCs w:val="24"/>
              </w:rPr>
              <w:t>вакуумирование</w:t>
            </w:r>
            <w:proofErr w:type="spellEnd"/>
            <w:r w:rsidR="00931A1E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16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7D74CE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7D74CE" w:rsidP="00457FA0">
            <w:pPr>
              <w:rPr>
                <w:bCs/>
                <w:sz w:val="24"/>
                <w:szCs w:val="24"/>
              </w:rPr>
            </w:pPr>
            <w:r w:rsidRPr="007D74CE">
              <w:rPr>
                <w:sz w:val="24"/>
              </w:rPr>
              <w:t>Подводное бетонирование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8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05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89"/>
        </w:trPr>
        <w:tc>
          <w:tcPr>
            <w:tcW w:w="3167" w:type="dxa"/>
            <w:vMerge w:val="restart"/>
          </w:tcPr>
          <w:p w:rsidR="00457FA0" w:rsidRPr="001B35FC" w:rsidRDefault="00CD74F4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8. Возведение бетонных конструкций в зимних условиях.</w:t>
            </w: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  <w:lang w:val="en-US"/>
              </w:rPr>
            </w:pPr>
            <w:r w:rsidRPr="001B35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24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бетонирования в зимних условиях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B35FC">
              <w:rPr>
                <w:sz w:val="24"/>
                <w:szCs w:val="24"/>
              </w:rPr>
              <w:t>2</w:t>
            </w: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готовка к бетонированию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68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Выдерживание бетона методом термос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80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менение химических добавок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Электротермообработка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бетон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31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Паропрогрев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бетона.</w:t>
            </w:r>
            <w:r w:rsidR="00831E45" w:rsidRPr="001B35FC">
              <w:rPr>
                <w:bCs/>
                <w:sz w:val="24"/>
                <w:szCs w:val="24"/>
              </w:rPr>
              <w:t xml:space="preserve"> Применение тепляков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49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831E45" w:rsidP="00457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57FA0" w:rsidRPr="001B35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Контроль качества бетона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87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10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420"/>
        </w:trPr>
        <w:tc>
          <w:tcPr>
            <w:tcW w:w="3167" w:type="dxa"/>
            <w:vMerge w:val="restart"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57FA0" w:rsidRPr="001B35FC" w:rsidRDefault="00CD74F4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457FA0" w:rsidRPr="001B35FC">
              <w:rPr>
                <w:b/>
                <w:bCs/>
                <w:sz w:val="24"/>
                <w:szCs w:val="24"/>
              </w:rPr>
              <w:t>9. Охрана труда и пожарная профилактика при возведении железобетонных конструкций.</w:t>
            </w: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382" w:type="dxa"/>
            <w:vMerge w:val="restart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43"/>
        </w:trPr>
        <w:tc>
          <w:tcPr>
            <w:tcW w:w="3167" w:type="dxa"/>
            <w:vMerge/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457FA0" w:rsidRPr="00831E45" w:rsidRDefault="00831E45" w:rsidP="00831E45">
            <w:r w:rsidRPr="00831E45">
              <w:rPr>
                <w:sz w:val="24"/>
              </w:rPr>
              <w:t>Меры безопасности при заготовке и монтаже арматуры</w:t>
            </w:r>
            <w:r w:rsidRPr="0052001E">
              <w:t>.</w:t>
            </w:r>
          </w:p>
        </w:tc>
        <w:tc>
          <w:tcPr>
            <w:tcW w:w="3382" w:type="dxa"/>
            <w:vMerge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831E45" w:rsidRPr="001B35FC" w:rsidTr="00831E45">
        <w:trPr>
          <w:trHeight w:val="10"/>
        </w:trPr>
        <w:tc>
          <w:tcPr>
            <w:tcW w:w="3167" w:type="dxa"/>
            <w:vMerge/>
            <w:tcBorders>
              <w:top w:val="nil"/>
            </w:tcBorders>
          </w:tcPr>
          <w:p w:rsidR="00831E45" w:rsidRPr="001B35FC" w:rsidRDefault="00831E45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831E45" w:rsidRPr="00831E45" w:rsidRDefault="00831E45" w:rsidP="00457FA0">
            <w:pPr>
              <w:rPr>
                <w:bCs/>
                <w:sz w:val="24"/>
                <w:szCs w:val="24"/>
              </w:rPr>
            </w:pPr>
            <w:r w:rsidRPr="00831E4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1E45" w:rsidRPr="00831E45" w:rsidRDefault="00831E45" w:rsidP="00831E45">
            <w:pPr>
              <w:rPr>
                <w:bCs/>
                <w:sz w:val="24"/>
                <w:szCs w:val="24"/>
              </w:rPr>
            </w:pPr>
            <w:r w:rsidRPr="00831E45">
              <w:rPr>
                <w:sz w:val="24"/>
              </w:rPr>
              <w:t>Меры безопасности при бетонировании</w:t>
            </w:r>
          </w:p>
        </w:tc>
        <w:tc>
          <w:tcPr>
            <w:tcW w:w="3382" w:type="dxa"/>
          </w:tcPr>
          <w:p w:rsidR="00831E45" w:rsidRPr="001B35FC" w:rsidRDefault="00831E45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6A6A6" w:themeFill="background1" w:themeFillShade="A6"/>
          </w:tcPr>
          <w:p w:rsidR="00831E45" w:rsidRPr="001B35FC" w:rsidRDefault="00831E45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10"/>
        </w:trPr>
        <w:tc>
          <w:tcPr>
            <w:tcW w:w="3167" w:type="dxa"/>
            <w:vMerge/>
            <w:tcBorders>
              <w:top w:val="nil"/>
            </w:tcBorders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382" w:type="dxa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 w:val="restart"/>
            <w:shd w:val="clear" w:color="auto" w:fill="A6A6A6" w:themeFill="background1" w:themeFillShade="A6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318"/>
        </w:trPr>
        <w:tc>
          <w:tcPr>
            <w:tcW w:w="3167" w:type="dxa"/>
            <w:vMerge/>
            <w:tcBorders>
              <w:top w:val="nil"/>
            </w:tcBorders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7FA0" w:rsidRPr="001B35F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vMerge/>
            <w:shd w:val="clear" w:color="auto" w:fill="A6A6A6" w:themeFill="background1" w:themeFillShade="A6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9"/>
        </w:trPr>
        <w:tc>
          <w:tcPr>
            <w:tcW w:w="10008" w:type="dxa"/>
            <w:gridSpan w:val="9"/>
            <w:tcBorders>
              <w:top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>работа при изучении раздела ПМ 02</w:t>
            </w:r>
            <w:r w:rsidRPr="001B3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7</w:t>
            </w:r>
          </w:p>
        </w:tc>
        <w:tc>
          <w:tcPr>
            <w:tcW w:w="1298" w:type="dxa"/>
            <w:vMerge/>
            <w:shd w:val="clear" w:color="auto" w:fill="A6A6A6" w:themeFill="background1" w:themeFillShade="A6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452"/>
        </w:trPr>
        <w:tc>
          <w:tcPr>
            <w:tcW w:w="10008" w:type="dxa"/>
            <w:gridSpan w:val="9"/>
            <w:tcBorders>
              <w:top w:val="single" w:sz="4" w:space="0" w:color="auto"/>
            </w:tcBorders>
          </w:tcPr>
          <w:p w:rsidR="00457FA0" w:rsidRDefault="00457FA0" w:rsidP="00457FA0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Регулярное изучение конспектов занятий, учебной и специ</w:t>
            </w:r>
            <w:r w:rsidR="00B31DE8">
              <w:rPr>
                <w:sz w:val="24"/>
                <w:szCs w:val="24"/>
              </w:rPr>
              <w:t xml:space="preserve">альной </w:t>
            </w:r>
            <w:r>
              <w:rPr>
                <w:sz w:val="24"/>
                <w:szCs w:val="24"/>
              </w:rPr>
              <w:t>технической литературы.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по заданным вопросам: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основные свойства материалов, применяемые для приготовления бетонных смесей;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риготовления бетонных смесей вручную, правила дозировки составляющих;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еречня операций при подготовке поверхностей под бетонирование;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чины разрушения и повреждения жилых зданий и их конструкций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й на темы:</w:t>
            </w:r>
          </w:p>
          <w:p w:rsidR="00B31DE8" w:rsidRDefault="00B31DE8" w:rsidP="00B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етона;</w:t>
            </w:r>
          </w:p>
          <w:p w:rsidR="00B31DE8" w:rsidRPr="00364A23" w:rsidRDefault="00B31DE8" w:rsidP="00B31D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.</w:t>
            </w:r>
          </w:p>
        </w:tc>
        <w:tc>
          <w:tcPr>
            <w:tcW w:w="3382" w:type="dxa"/>
            <w:vMerge/>
            <w:tcBorders>
              <w:top w:val="single" w:sz="4" w:space="0" w:color="auto"/>
            </w:tcBorders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6A6A6" w:themeFill="background1" w:themeFillShade="A6"/>
          </w:tcPr>
          <w:p w:rsidR="00457FA0" w:rsidRPr="001B35FC" w:rsidRDefault="00457FA0" w:rsidP="00457FA0">
            <w:pPr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2574"/>
        </w:trPr>
        <w:tc>
          <w:tcPr>
            <w:tcW w:w="10008" w:type="dxa"/>
            <w:gridSpan w:val="9"/>
          </w:tcPr>
          <w:p w:rsidR="00457FA0" w:rsidRPr="007320B0" w:rsidRDefault="00457FA0" w:rsidP="00457FA0">
            <w:pPr>
              <w:rPr>
                <w:bCs/>
                <w:i/>
                <w:sz w:val="24"/>
                <w:szCs w:val="24"/>
              </w:rPr>
            </w:pPr>
            <w:r w:rsidRPr="007320B0"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457FA0" w:rsidRPr="007320B0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7320B0">
              <w:rPr>
                <w:b/>
                <w:bCs/>
                <w:sz w:val="24"/>
                <w:szCs w:val="24"/>
              </w:rPr>
              <w:t>Виды работ</w:t>
            </w:r>
          </w:p>
          <w:p w:rsidR="00457FA0" w:rsidRPr="007320B0" w:rsidRDefault="00457FA0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320B0">
              <w:rPr>
                <w:bCs/>
                <w:sz w:val="24"/>
                <w:szCs w:val="24"/>
              </w:rPr>
              <w:t xml:space="preserve">знакомление с </w:t>
            </w:r>
            <w:r w:rsidR="00D82863" w:rsidRPr="007320B0">
              <w:rPr>
                <w:bCs/>
                <w:sz w:val="24"/>
                <w:szCs w:val="24"/>
              </w:rPr>
              <w:t>оборудованием учебной</w:t>
            </w:r>
            <w:r w:rsidRPr="007320B0">
              <w:rPr>
                <w:bCs/>
                <w:sz w:val="24"/>
                <w:szCs w:val="24"/>
              </w:rPr>
              <w:t xml:space="preserve"> мастерской, проведение инструктажей по технике безопасности и охране труда при проведении бетонны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Default="00D82863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</w:t>
            </w:r>
            <w:r w:rsidR="00457FA0" w:rsidRPr="007320B0">
              <w:rPr>
                <w:bCs/>
                <w:sz w:val="24"/>
                <w:szCs w:val="24"/>
              </w:rPr>
              <w:t xml:space="preserve"> по подготовке различных поверхностей под бетонирование</w:t>
            </w:r>
            <w:r w:rsidR="00457FA0"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типовых рабочих операций, применяемых при подготовке </w:t>
            </w: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я бетонных работ (разметка учебного места, организация рабочего места)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7320B0">
              <w:rPr>
                <w:bCs/>
                <w:sz w:val="24"/>
                <w:szCs w:val="24"/>
              </w:rPr>
              <w:t>зготовление, монтирование элементов различных видов опалубк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320B0">
              <w:rPr>
                <w:bCs/>
                <w:sz w:val="24"/>
                <w:szCs w:val="24"/>
              </w:rPr>
              <w:t xml:space="preserve">борка элементов различных </w:t>
            </w:r>
            <w:r w:rsidR="00D82863" w:rsidRPr="007320B0">
              <w:rPr>
                <w:bCs/>
                <w:sz w:val="24"/>
                <w:szCs w:val="24"/>
              </w:rPr>
              <w:t>видов инвентарной</w:t>
            </w:r>
            <w:r w:rsidRPr="007320B0">
              <w:rPr>
                <w:bCs/>
                <w:sz w:val="24"/>
                <w:szCs w:val="24"/>
              </w:rPr>
              <w:t>, несъемной опалубк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457FA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бетонной смеси по технологии и укладывание в конструкци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и укладка бетонной смеси ручным и механизированным способом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бетонной смеси по заданному составу ручным и механизированным способом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укладке и уплотнению бетонной смеси (</w:t>
            </w:r>
            <w:r w:rsidR="00D82863" w:rsidRPr="007320B0">
              <w:rPr>
                <w:bCs/>
                <w:sz w:val="24"/>
                <w:szCs w:val="24"/>
              </w:rPr>
              <w:t>ручным способом</w:t>
            </w:r>
            <w:r w:rsidRPr="007320B0">
              <w:rPr>
                <w:bCs/>
                <w:sz w:val="24"/>
                <w:szCs w:val="24"/>
              </w:rPr>
              <w:t>) в конструкции различной сложности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торкретирование </w:t>
            </w:r>
            <w:proofErr w:type="spellStart"/>
            <w:r w:rsidRPr="007320B0">
              <w:rPr>
                <w:bCs/>
                <w:sz w:val="24"/>
                <w:szCs w:val="24"/>
              </w:rPr>
              <w:t>пневмобетонированию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раздельному бетонированию конструкций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по </w:t>
            </w:r>
            <w:proofErr w:type="spellStart"/>
            <w:r w:rsidRPr="007320B0">
              <w:rPr>
                <w:bCs/>
                <w:sz w:val="24"/>
                <w:szCs w:val="24"/>
              </w:rPr>
              <w:t>электропрогреву</w:t>
            </w:r>
            <w:proofErr w:type="spellEnd"/>
            <w:r w:rsidRPr="007320B0">
              <w:rPr>
                <w:bCs/>
                <w:sz w:val="24"/>
                <w:szCs w:val="24"/>
              </w:rPr>
              <w:t xml:space="preserve"> бетонной смеси в конструкциях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бетонированию с применением химических добавок в зимнее время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по </w:t>
            </w:r>
            <w:proofErr w:type="spellStart"/>
            <w:r w:rsidRPr="007320B0">
              <w:rPr>
                <w:bCs/>
                <w:sz w:val="24"/>
                <w:szCs w:val="24"/>
              </w:rPr>
              <w:t>распалубливанию</w:t>
            </w:r>
            <w:proofErr w:type="spellEnd"/>
            <w:r w:rsidRPr="007320B0">
              <w:rPr>
                <w:bCs/>
                <w:sz w:val="24"/>
                <w:szCs w:val="24"/>
              </w:rPr>
              <w:t xml:space="preserve"> конструкций, исправление дефектов бетонирова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по обслуживанию оборудования, </w:t>
            </w:r>
            <w:r w:rsidR="00D82863" w:rsidRPr="007320B0">
              <w:rPr>
                <w:bCs/>
                <w:sz w:val="24"/>
                <w:szCs w:val="24"/>
              </w:rPr>
              <w:t>применяемое для укладки</w:t>
            </w:r>
            <w:r w:rsidRPr="007320B0">
              <w:rPr>
                <w:bCs/>
                <w:sz w:val="24"/>
                <w:szCs w:val="24"/>
              </w:rPr>
              <w:t xml:space="preserve"> и уплотнению бетонной смеси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ремонту бетонных конструкций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укладке и уплотнению бетонной смеси (</w:t>
            </w:r>
            <w:r w:rsidR="00D82863" w:rsidRPr="007320B0">
              <w:rPr>
                <w:bCs/>
                <w:sz w:val="24"/>
                <w:szCs w:val="24"/>
              </w:rPr>
              <w:t>ручным способом</w:t>
            </w:r>
            <w:r w:rsidRPr="007320B0">
              <w:rPr>
                <w:bCs/>
                <w:sz w:val="24"/>
                <w:szCs w:val="24"/>
              </w:rPr>
              <w:t>) в конструкции различной сложности</w:t>
            </w:r>
            <w:r>
              <w:rPr>
                <w:bCs/>
                <w:sz w:val="24"/>
                <w:szCs w:val="24"/>
              </w:rPr>
              <w:t>.</w:t>
            </w:r>
          </w:p>
          <w:p w:rsidR="00457FA0" w:rsidRPr="007320B0" w:rsidRDefault="00457FA0" w:rsidP="00457FA0">
            <w:pPr>
              <w:rPr>
                <w:bCs/>
                <w:sz w:val="24"/>
                <w:szCs w:val="24"/>
              </w:rPr>
            </w:pPr>
          </w:p>
        </w:tc>
        <w:tc>
          <w:tcPr>
            <w:tcW w:w="3382" w:type="dxa"/>
          </w:tcPr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lastRenderedPageBreak/>
              <w:t>144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57FA0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57FA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lastRenderedPageBreak/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457FA0" w:rsidRPr="007320B0" w:rsidRDefault="00457FA0" w:rsidP="00457FA0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</w:tc>
        <w:tc>
          <w:tcPr>
            <w:tcW w:w="1298" w:type="dxa"/>
            <w:vMerge/>
            <w:shd w:val="clear" w:color="auto" w:fill="A6A6A6" w:themeFill="background1" w:themeFillShade="A6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  <w:tr w:rsidR="00457FA0" w:rsidRPr="001B35FC" w:rsidTr="00831E45">
        <w:trPr>
          <w:trHeight w:val="444"/>
        </w:trPr>
        <w:tc>
          <w:tcPr>
            <w:tcW w:w="10008" w:type="dxa"/>
            <w:gridSpan w:val="9"/>
          </w:tcPr>
          <w:p w:rsidR="00457FA0" w:rsidRDefault="00457FA0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457FA0" w:rsidRDefault="00457FA0" w:rsidP="00457F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: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bCs/>
                <w:sz w:val="24"/>
                <w:szCs w:val="24"/>
              </w:rPr>
              <w:t xml:space="preserve">Ознакомление </w:t>
            </w:r>
            <w:r>
              <w:rPr>
                <w:bCs/>
                <w:sz w:val="24"/>
                <w:szCs w:val="24"/>
              </w:rPr>
              <w:t xml:space="preserve">с предприятием. Получение вводного инструктажа. Техника безопасности на строительной площадке. </w:t>
            </w:r>
            <w:r w:rsidRPr="00302739">
              <w:rPr>
                <w:sz w:val="24"/>
                <w:szCs w:val="28"/>
              </w:rPr>
              <w:t>Правила техники безопасности при выполнении бетонных работ.</w:t>
            </w:r>
          </w:p>
          <w:p w:rsidR="00457FA0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Рабочее место. Делянка. Звенья бетонщиков. 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 Приготовление бетонных смесей.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Бетонирование стен. 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Бетонирование колонн, перекрытий, ригелей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Установка опалубки. </w:t>
            </w:r>
          </w:p>
          <w:p w:rsidR="00457FA0" w:rsidRPr="00302739" w:rsidRDefault="00457FA0" w:rsidP="00457FA0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Ар</w:t>
            </w:r>
            <w:r w:rsidR="00D82863">
              <w:rPr>
                <w:sz w:val="24"/>
                <w:szCs w:val="28"/>
              </w:rPr>
              <w:t xml:space="preserve">мирование, установка закладных </w:t>
            </w:r>
            <w:r w:rsidRPr="00302739">
              <w:rPr>
                <w:sz w:val="24"/>
                <w:szCs w:val="28"/>
              </w:rPr>
              <w:t xml:space="preserve">деталей. </w:t>
            </w:r>
          </w:p>
          <w:p w:rsidR="00457FA0" w:rsidRPr="00302739" w:rsidRDefault="00457FA0" w:rsidP="00457FA0">
            <w:pPr>
              <w:rPr>
                <w:bCs/>
                <w:sz w:val="24"/>
                <w:szCs w:val="24"/>
              </w:rPr>
            </w:pPr>
            <w:r w:rsidRPr="00302739">
              <w:rPr>
                <w:sz w:val="24"/>
                <w:szCs w:val="28"/>
              </w:rPr>
              <w:t>Укладка бетонной смеси и ее уплотнение.</w:t>
            </w:r>
          </w:p>
        </w:tc>
        <w:tc>
          <w:tcPr>
            <w:tcW w:w="3382" w:type="dxa"/>
          </w:tcPr>
          <w:p w:rsidR="00457FA0" w:rsidRDefault="00457FA0" w:rsidP="00457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457FA0" w:rsidRDefault="00457FA0" w:rsidP="00457FA0">
            <w:pPr>
              <w:jc w:val="center"/>
              <w:rPr>
                <w:b/>
                <w:sz w:val="24"/>
                <w:szCs w:val="24"/>
              </w:rPr>
            </w:pPr>
          </w:p>
          <w:p w:rsidR="00457FA0" w:rsidRDefault="00457FA0" w:rsidP="00457FA0">
            <w:pPr>
              <w:jc w:val="center"/>
              <w:rPr>
                <w:sz w:val="24"/>
                <w:szCs w:val="24"/>
              </w:rPr>
            </w:pPr>
            <w:r w:rsidRPr="00302739">
              <w:rPr>
                <w:sz w:val="24"/>
                <w:szCs w:val="24"/>
              </w:rPr>
              <w:t>6</w:t>
            </w:r>
          </w:p>
          <w:p w:rsidR="00457FA0" w:rsidRDefault="00457FA0" w:rsidP="00457FA0">
            <w:pPr>
              <w:jc w:val="center"/>
              <w:rPr>
                <w:sz w:val="24"/>
                <w:szCs w:val="24"/>
              </w:rPr>
            </w:pPr>
          </w:p>
          <w:p w:rsidR="00457FA0" w:rsidRDefault="00457FA0" w:rsidP="004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57FA0" w:rsidRPr="00302739" w:rsidRDefault="00457FA0" w:rsidP="00457FA0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6</w:t>
            </w:r>
          </w:p>
          <w:p w:rsidR="00457FA0" w:rsidRPr="00302739" w:rsidRDefault="00457FA0" w:rsidP="00457FA0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457FA0" w:rsidRPr="00302739" w:rsidRDefault="00457FA0" w:rsidP="00457FA0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457FA0" w:rsidRPr="00302739" w:rsidRDefault="00457FA0" w:rsidP="00457FA0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457FA0" w:rsidRDefault="00457FA0" w:rsidP="00457F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457FA0" w:rsidRPr="00302739" w:rsidRDefault="00457FA0" w:rsidP="00457FA0">
            <w:pPr>
              <w:jc w:val="center"/>
              <w:rPr>
                <w:sz w:val="24"/>
                <w:szCs w:val="24"/>
              </w:rPr>
            </w:pPr>
            <w:r w:rsidRPr="00302739">
              <w:rPr>
                <w:sz w:val="24"/>
                <w:szCs w:val="28"/>
              </w:rPr>
              <w:t>12</w:t>
            </w:r>
          </w:p>
        </w:tc>
        <w:tc>
          <w:tcPr>
            <w:tcW w:w="1298" w:type="dxa"/>
            <w:vMerge/>
            <w:shd w:val="clear" w:color="auto" w:fill="A6A6A6" w:themeFill="background1" w:themeFillShade="A6"/>
          </w:tcPr>
          <w:p w:rsidR="00457FA0" w:rsidRPr="001B35FC" w:rsidRDefault="00457FA0" w:rsidP="00457F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7FA0" w:rsidRPr="001B35FC" w:rsidRDefault="00457FA0" w:rsidP="00457FA0">
      <w:pPr>
        <w:rPr>
          <w:sz w:val="24"/>
          <w:szCs w:val="24"/>
        </w:rPr>
      </w:pPr>
    </w:p>
    <w:p w:rsidR="00457FA0" w:rsidRPr="00EA7A33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57FA0" w:rsidRPr="00EA7A33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 xml:space="preserve">1. – ознакомительный (узнавание ранее изученных объектов, свойств); </w:t>
      </w:r>
    </w:p>
    <w:p w:rsidR="00457FA0" w:rsidRPr="00EA7A33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57FA0" w:rsidRPr="00EA7A33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57FA0" w:rsidRPr="00EA7A33" w:rsidRDefault="00457FA0" w:rsidP="00457FA0">
      <w:pPr>
        <w:rPr>
          <w:sz w:val="28"/>
          <w:szCs w:val="24"/>
        </w:rPr>
        <w:sectPr w:rsidR="00457FA0" w:rsidRPr="00EA7A33" w:rsidSect="00EA7A3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57FA0" w:rsidRPr="004D61A8" w:rsidRDefault="00457FA0" w:rsidP="00457FA0">
      <w:pPr>
        <w:ind w:firstLine="284"/>
        <w:jc w:val="center"/>
        <w:rPr>
          <w:b/>
          <w:sz w:val="32"/>
          <w:szCs w:val="32"/>
        </w:rPr>
      </w:pPr>
      <w:r w:rsidRPr="004D61A8">
        <w:rPr>
          <w:b/>
          <w:sz w:val="32"/>
          <w:szCs w:val="32"/>
        </w:rPr>
        <w:lastRenderedPageBreak/>
        <w:t>4. УСЛОВИЯ РЕАЛИЗАЦИИ ПРОФЕССИОНАЛЬНОГО МОДУЛЯ</w:t>
      </w:r>
    </w:p>
    <w:p w:rsidR="00457FA0" w:rsidRDefault="00457FA0" w:rsidP="00457FA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457FA0" w:rsidRPr="0052202F" w:rsidRDefault="00457FA0" w:rsidP="00457FA0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>Реализация профессионального моду</w:t>
      </w:r>
      <w:r>
        <w:rPr>
          <w:sz w:val="28"/>
          <w:szCs w:val="28"/>
        </w:rPr>
        <w:t>ля предполагает наличие учебного  кабинета т</w:t>
      </w:r>
      <w:r w:rsidRPr="0052202F">
        <w:rPr>
          <w:sz w:val="28"/>
          <w:szCs w:val="28"/>
        </w:rPr>
        <w:t>е</w:t>
      </w:r>
      <w:r>
        <w:rPr>
          <w:sz w:val="28"/>
          <w:szCs w:val="28"/>
        </w:rPr>
        <w:t>хнологии общестроительных работ, основ строительного черчения</w:t>
      </w:r>
      <w:r w:rsidRPr="0052202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 материаловедения,   лаборатории «</w:t>
      </w:r>
      <w:r w:rsidRPr="0052202F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 xml:space="preserve">каменных и печных </w:t>
      </w:r>
      <w:r w:rsidRPr="0052202F">
        <w:rPr>
          <w:sz w:val="28"/>
          <w:szCs w:val="28"/>
        </w:rPr>
        <w:t>работ».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борудование учебного кабинета: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посадочные места по количеству обучающихся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рабочее место преподавателя;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комплект учебно-наглядных пособий</w:t>
      </w:r>
      <w:r>
        <w:rPr>
          <w:bCs/>
          <w:sz w:val="28"/>
          <w:szCs w:val="28"/>
        </w:rPr>
        <w:t>.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  <w:r w:rsidRPr="007011D7">
        <w:rPr>
          <w:bCs/>
          <w:sz w:val="28"/>
          <w:szCs w:val="28"/>
        </w:rPr>
        <w:t xml:space="preserve"> </w:t>
      </w:r>
      <w:r w:rsidRPr="0052202F">
        <w:rPr>
          <w:bCs/>
          <w:sz w:val="28"/>
          <w:szCs w:val="28"/>
        </w:rPr>
        <w:t xml:space="preserve"> 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борудование лабораторий и рабочих мест лаборатории: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посадочные места по количеству обучающихся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рабочее место преподавателя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комплект учебно-наглядных пособий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набор инструмента и приспособлений для бетонных работ;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строительный материал.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2 Информационное обеспечение обучения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32"/>
        </w:rPr>
      </w:pPr>
      <w:r w:rsidRPr="0052202F">
        <w:rPr>
          <w:b/>
          <w:sz w:val="28"/>
          <w:szCs w:val="32"/>
        </w:rPr>
        <w:t>Перечень рекомендуемых учебных изданий, Интернет-ресурсов, дополнительной литературы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сновные источники: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ценко А. С. Технология бетонных работ: учебное пособие 3-е изд.</w:t>
      </w:r>
      <w:r w:rsidR="00196255">
        <w:rPr>
          <w:sz w:val="28"/>
          <w:szCs w:val="28"/>
        </w:rPr>
        <w:t xml:space="preserve">, </w:t>
      </w:r>
      <w:proofErr w:type="spellStart"/>
      <w:r w:rsidR="00196255">
        <w:rPr>
          <w:sz w:val="28"/>
          <w:szCs w:val="28"/>
        </w:rPr>
        <w:t>испр</w:t>
      </w:r>
      <w:proofErr w:type="spellEnd"/>
      <w:r w:rsidR="00196255">
        <w:rPr>
          <w:sz w:val="28"/>
          <w:szCs w:val="28"/>
        </w:rPr>
        <w:t>. - Минск. «</w:t>
      </w:r>
      <w:proofErr w:type="spellStart"/>
      <w:r w:rsidR="00196255">
        <w:rPr>
          <w:sz w:val="28"/>
          <w:szCs w:val="28"/>
        </w:rPr>
        <w:t>Выш</w:t>
      </w:r>
      <w:proofErr w:type="spellEnd"/>
      <w:r w:rsidR="00196255">
        <w:rPr>
          <w:sz w:val="28"/>
          <w:szCs w:val="28"/>
        </w:rPr>
        <w:t xml:space="preserve">. </w:t>
      </w:r>
      <w:proofErr w:type="spellStart"/>
      <w:r w:rsidR="00196255">
        <w:rPr>
          <w:sz w:val="28"/>
          <w:szCs w:val="28"/>
        </w:rPr>
        <w:t>шк</w:t>
      </w:r>
      <w:proofErr w:type="spellEnd"/>
      <w:r w:rsidR="00196255">
        <w:rPr>
          <w:sz w:val="28"/>
          <w:szCs w:val="28"/>
        </w:rPr>
        <w:t>.» 2015</w:t>
      </w:r>
      <w:r>
        <w:rPr>
          <w:sz w:val="28"/>
          <w:szCs w:val="28"/>
        </w:rPr>
        <w:t xml:space="preserve"> - 239 с.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Дополнительные источники</w:t>
      </w:r>
    </w:p>
    <w:p w:rsidR="00457FA0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</w:rPr>
      </w:pPr>
      <w:r w:rsidRPr="0052202F">
        <w:rPr>
          <w:sz w:val="28"/>
        </w:rPr>
        <w:t xml:space="preserve">Третьяков А.К., </w:t>
      </w:r>
      <w:proofErr w:type="spellStart"/>
      <w:r w:rsidRPr="0052202F">
        <w:rPr>
          <w:sz w:val="28"/>
        </w:rPr>
        <w:t>Рожненко</w:t>
      </w:r>
      <w:proofErr w:type="spellEnd"/>
      <w:r w:rsidRPr="0052202F">
        <w:rPr>
          <w:sz w:val="28"/>
        </w:rPr>
        <w:t xml:space="preserve"> М.Д. Арматурные и бетонные работы</w:t>
      </w:r>
      <w:r w:rsidR="00196255">
        <w:rPr>
          <w:sz w:val="28"/>
        </w:rPr>
        <w:t>. Москва «Высшая школа» 199</w:t>
      </w:r>
      <w:r w:rsidRPr="0052202F">
        <w:rPr>
          <w:sz w:val="28"/>
        </w:rPr>
        <w:t>2 г.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</w:rPr>
      </w:pPr>
      <w:r w:rsidRPr="0052202F">
        <w:rPr>
          <w:sz w:val="28"/>
          <w:szCs w:val="24"/>
        </w:rPr>
        <w:t xml:space="preserve">Интернет ресурс </w:t>
      </w:r>
      <w:hyperlink r:id="rId10" w:history="1">
        <w:r w:rsidRPr="0052202F">
          <w:rPr>
            <w:rStyle w:val="a4"/>
            <w:sz w:val="28"/>
            <w:szCs w:val="24"/>
          </w:rPr>
          <w:t>http://www.sbh.ru/articles/art2_1.htm</w:t>
        </w:r>
      </w:hyperlink>
    </w:p>
    <w:p w:rsidR="00457FA0" w:rsidRDefault="00457FA0" w:rsidP="00457FA0">
      <w:pPr>
        <w:spacing w:line="276" w:lineRule="auto"/>
      </w:pPr>
    </w:p>
    <w:p w:rsidR="00457FA0" w:rsidRDefault="00457FA0" w:rsidP="00457FA0">
      <w:pPr>
        <w:spacing w:line="276" w:lineRule="auto"/>
      </w:pPr>
    </w:p>
    <w:p w:rsidR="00457FA0" w:rsidRPr="0052202F" w:rsidRDefault="00457FA0" w:rsidP="00457FA0">
      <w:pPr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57FA0" w:rsidRDefault="00457FA0" w:rsidP="00457FA0">
      <w:pPr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Pr="0052202F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>базируется на изучении учебных дисциплин</w:t>
      </w:r>
      <w:r w:rsidR="00196255">
        <w:rPr>
          <w:sz w:val="28"/>
          <w:szCs w:val="28"/>
        </w:rPr>
        <w:t xml:space="preserve"> Основы материаловедения, Основы электротехники, Основы строительного черчения, </w:t>
      </w:r>
      <w:r w:rsidRPr="0052202F">
        <w:rPr>
          <w:sz w:val="28"/>
          <w:szCs w:val="28"/>
        </w:rPr>
        <w:t>Основы те</w:t>
      </w:r>
      <w:r w:rsidR="00196255">
        <w:rPr>
          <w:sz w:val="28"/>
          <w:szCs w:val="28"/>
        </w:rPr>
        <w:t>хнологии общестроительных работ</w:t>
      </w:r>
      <w:r w:rsidRPr="0052202F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ые занятия проходят в учебном кабинете оснащённом мультимедийным оборудованием.</w:t>
      </w:r>
    </w:p>
    <w:p w:rsidR="00457FA0" w:rsidRPr="000D7E32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lastRenderedPageBreak/>
        <w:t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144 часов. Освоение  учебной практики ведётся параллельно с изучением учебных дисциплин общепрофессионального цикла.</w:t>
      </w:r>
    </w:p>
    <w:p w:rsidR="00457FA0" w:rsidRPr="000D7E32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457FA0" w:rsidRPr="000D7E32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а  для их применения.</w:t>
      </w:r>
    </w:p>
    <w:p w:rsidR="00457FA0" w:rsidRPr="000D7E32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t>Сроки пров</w:t>
      </w:r>
      <w:r w:rsidR="00537D06">
        <w:rPr>
          <w:sz w:val="28"/>
          <w:szCs w:val="28"/>
        </w:rPr>
        <w:t>едения практики: I семестр – 36 часов, II семестр – 108</w:t>
      </w:r>
      <w:bookmarkStart w:id="0" w:name="_GoBack"/>
      <w:bookmarkEnd w:id="0"/>
      <w:r w:rsidRPr="000D7E32">
        <w:rPr>
          <w:sz w:val="28"/>
          <w:szCs w:val="28"/>
        </w:rPr>
        <w:t xml:space="preserve"> часов.</w:t>
      </w:r>
    </w:p>
    <w:p w:rsidR="00457FA0" w:rsidRPr="000D7E32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Её проводят в лаборатории технологии </w:t>
      </w:r>
      <w:r>
        <w:rPr>
          <w:sz w:val="28"/>
          <w:szCs w:val="28"/>
        </w:rPr>
        <w:t xml:space="preserve">каменных и печных </w:t>
      </w:r>
      <w:r w:rsidRPr="000D7E32">
        <w:rPr>
          <w:sz w:val="28"/>
          <w:szCs w:val="28"/>
        </w:rPr>
        <w:t>работ. В конце учебной практики проводится проверочная работа.</w:t>
      </w:r>
    </w:p>
    <w:p w:rsidR="00457FA0" w:rsidRDefault="00457FA0" w:rsidP="00457FA0">
      <w:pPr>
        <w:rPr>
          <w:sz w:val="28"/>
          <w:szCs w:val="28"/>
        </w:rPr>
      </w:pPr>
      <w:r w:rsidRPr="000D7E32">
        <w:rPr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457FA0" w:rsidRPr="000D7E32" w:rsidRDefault="00457FA0" w:rsidP="00457FA0">
      <w:pPr>
        <w:rPr>
          <w:b/>
          <w:sz w:val="28"/>
          <w:szCs w:val="28"/>
        </w:rPr>
      </w:pPr>
    </w:p>
    <w:p w:rsidR="00457FA0" w:rsidRPr="0052202F" w:rsidRDefault="00457FA0" w:rsidP="00457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4. Кадровое обеспечение образовательного процесса</w:t>
      </w:r>
    </w:p>
    <w:p w:rsidR="00457FA0" w:rsidRPr="0052202F" w:rsidRDefault="00457FA0" w:rsidP="00457FA0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>Требования к квалификации  пе</w:t>
      </w:r>
      <w:r>
        <w:rPr>
          <w:sz w:val="28"/>
          <w:szCs w:val="28"/>
        </w:rPr>
        <w:t>дагогических (инженерно-</w:t>
      </w:r>
      <w:r w:rsidRPr="0052202F">
        <w:rPr>
          <w:sz w:val="28"/>
          <w:szCs w:val="28"/>
        </w:rPr>
        <w:t xml:space="preserve">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  </w:t>
      </w:r>
      <w:r w:rsidRPr="0052202F">
        <w:rPr>
          <w:b/>
          <w:sz w:val="28"/>
          <w:szCs w:val="28"/>
        </w:rPr>
        <w:t>08.01.07 Мастер общестроительных работ</w:t>
      </w:r>
      <w:r w:rsidRPr="0052202F">
        <w:rPr>
          <w:sz w:val="28"/>
          <w:szCs w:val="28"/>
        </w:rPr>
        <w:t>.</w:t>
      </w:r>
    </w:p>
    <w:p w:rsidR="00457FA0" w:rsidRPr="0052202F" w:rsidRDefault="00457FA0" w:rsidP="00457FA0">
      <w:pPr>
        <w:ind w:firstLine="284"/>
        <w:rPr>
          <w:sz w:val="28"/>
          <w:szCs w:val="28"/>
        </w:rPr>
      </w:pPr>
      <w:r>
        <w:rPr>
          <w:sz w:val="28"/>
          <w:szCs w:val="28"/>
        </w:rPr>
        <w:t>Инженерно-</w:t>
      </w:r>
      <w:r w:rsidRPr="0052202F">
        <w:rPr>
          <w:sz w:val="28"/>
          <w:szCs w:val="28"/>
        </w:rPr>
        <w:t>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457FA0" w:rsidRPr="0052202F" w:rsidRDefault="00457FA0" w:rsidP="00457FA0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>Мастера: наличие 4-5 квалификационного разряда по данной профессии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ой.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457FA0" w:rsidRPr="0052202F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Инженерно-педагогический состав:</w:t>
      </w:r>
      <w:r w:rsidRPr="0052202F">
        <w:rPr>
          <w:sz w:val="28"/>
          <w:szCs w:val="28"/>
        </w:rPr>
        <w:t xml:space="preserve"> </w:t>
      </w:r>
      <w:r w:rsidRPr="0052202F">
        <w:rPr>
          <w:bCs/>
          <w:sz w:val="28"/>
          <w:szCs w:val="28"/>
        </w:rPr>
        <w:t>дипломированные специалисты.</w:t>
      </w:r>
    </w:p>
    <w:p w:rsidR="00457FA0" w:rsidRDefault="00457FA0" w:rsidP="00457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Мастера: наличие 4-5 разряда по данной профессии.</w:t>
      </w:r>
    </w:p>
    <w:p w:rsidR="00457FA0" w:rsidRPr="0004655D" w:rsidRDefault="00457FA0" w:rsidP="00457FA0">
      <w:pPr>
        <w:rPr>
          <w:lang w:val="x-none" w:eastAsia="x-none"/>
        </w:rPr>
      </w:pPr>
    </w:p>
    <w:p w:rsidR="00457FA0" w:rsidRDefault="00457FA0" w:rsidP="00457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57FA0" w:rsidRDefault="00457FA0" w:rsidP="007C5B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C5B69" w:rsidRDefault="007C5B69" w:rsidP="007C5B69">
      <w:pPr>
        <w:rPr>
          <w:lang w:val="x-none" w:eastAsia="x-none"/>
        </w:rPr>
      </w:pPr>
    </w:p>
    <w:p w:rsidR="007C5B69" w:rsidRDefault="007C5B69" w:rsidP="007C5B69">
      <w:pPr>
        <w:rPr>
          <w:lang w:val="x-none" w:eastAsia="x-none"/>
        </w:rPr>
      </w:pPr>
    </w:p>
    <w:p w:rsidR="007C5B69" w:rsidRPr="007C5B69" w:rsidRDefault="007C5B69" w:rsidP="007C5B69">
      <w:pPr>
        <w:rPr>
          <w:lang w:val="x-none" w:eastAsia="x-none"/>
        </w:rPr>
      </w:pPr>
    </w:p>
    <w:p w:rsidR="00B75E8A" w:rsidRDefault="00B75E8A" w:rsidP="00457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B75E8A" w:rsidSect="00457FA0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7FA0" w:rsidRPr="00B36CE7" w:rsidRDefault="00457FA0" w:rsidP="00457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57FA0" w:rsidRPr="00B36CE7" w:rsidRDefault="00457FA0" w:rsidP="0045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8924"/>
        <w:gridCol w:w="2508"/>
      </w:tblGrid>
      <w:tr w:rsidR="00457FA0" w:rsidRPr="00C40F68" w:rsidTr="00B75E8A">
        <w:trPr>
          <w:trHeight w:val="138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bCs/>
                <w:sz w:val="24"/>
              </w:rPr>
              <w:t xml:space="preserve">Результаты </w:t>
            </w:r>
          </w:p>
          <w:p w:rsidR="00457FA0" w:rsidRPr="0004655D" w:rsidRDefault="00457FA0" w:rsidP="00457FA0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bCs/>
                <w:sz w:val="24"/>
              </w:rPr>
              <w:t xml:space="preserve">(освоенные </w:t>
            </w:r>
            <w:proofErr w:type="spellStart"/>
            <w:r w:rsidRPr="0004655D">
              <w:rPr>
                <w:b/>
                <w:bCs/>
                <w:sz w:val="24"/>
              </w:rPr>
              <w:t>профес</w:t>
            </w:r>
            <w:proofErr w:type="spellEnd"/>
          </w:p>
          <w:p w:rsidR="00457FA0" w:rsidRPr="0004655D" w:rsidRDefault="00457FA0" w:rsidP="00457FA0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04655D">
              <w:rPr>
                <w:b/>
                <w:bCs/>
                <w:sz w:val="24"/>
              </w:rPr>
              <w:t>сиональные</w:t>
            </w:r>
            <w:proofErr w:type="spellEnd"/>
            <w:r w:rsidRPr="0004655D">
              <w:rPr>
                <w:b/>
                <w:bCs/>
                <w:sz w:val="24"/>
              </w:rPr>
              <w:t xml:space="preserve"> </w:t>
            </w:r>
            <w:proofErr w:type="spellStart"/>
            <w:r w:rsidRPr="0004655D">
              <w:rPr>
                <w:b/>
                <w:bCs/>
                <w:sz w:val="24"/>
              </w:rPr>
              <w:t>компетенци</w:t>
            </w:r>
            <w:proofErr w:type="spellEnd"/>
            <w:r w:rsidRPr="0004655D">
              <w:rPr>
                <w:b/>
                <w:bCs/>
                <w:sz w:val="24"/>
              </w:rPr>
              <w:t>)</w:t>
            </w:r>
          </w:p>
        </w:tc>
        <w:tc>
          <w:tcPr>
            <w:tcW w:w="8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Cs/>
                <w:sz w:val="24"/>
              </w:rPr>
            </w:pPr>
            <w:r w:rsidRPr="0004655D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457FA0" w:rsidRPr="0004655D" w:rsidTr="00B75E8A">
        <w:trPr>
          <w:trHeight w:val="13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pStyle w:val="a3"/>
              <w:spacing w:before="0" w:beforeAutospacing="0" w:after="0" w:afterAutospacing="0"/>
            </w:pPr>
            <w:r>
              <w:t>ПК2</w:t>
            </w:r>
            <w:r w:rsidRPr="0004655D">
              <w:t>.1 Выполнять подготовительные работы при производстве бетонных</w:t>
            </w:r>
            <w:r w:rsidR="000D551F">
              <w:t xml:space="preserve"> и опалубочных</w:t>
            </w:r>
            <w:r w:rsidRPr="0004655D">
              <w:t xml:space="preserve"> работ.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413EF6" w:rsidRDefault="00457FA0" w:rsidP="00457FA0">
            <w:pPr>
              <w:rPr>
                <w:b/>
                <w:sz w:val="24"/>
                <w:szCs w:val="24"/>
              </w:rPr>
            </w:pPr>
            <w:r w:rsidRPr="00413EF6">
              <w:rPr>
                <w:b/>
                <w:sz w:val="24"/>
                <w:szCs w:val="24"/>
              </w:rPr>
              <w:t>иметь практический опыт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полнения подготовительных работ при производстве бетонных </w:t>
            </w:r>
            <w:r w:rsidR="004052BB">
              <w:rPr>
                <w:sz w:val="24"/>
                <w:szCs w:val="24"/>
              </w:rPr>
              <w:t xml:space="preserve"> и опалубочных </w:t>
            </w:r>
            <w:r w:rsidRPr="0004655D">
              <w:rPr>
                <w:sz w:val="24"/>
                <w:szCs w:val="24"/>
              </w:rPr>
              <w:t xml:space="preserve">работ;   </w:t>
            </w:r>
          </w:p>
          <w:p w:rsidR="00457FA0" w:rsidRPr="00413EF6" w:rsidRDefault="00457FA0" w:rsidP="00457FA0">
            <w:pPr>
              <w:rPr>
                <w:b/>
                <w:sz w:val="24"/>
                <w:szCs w:val="24"/>
              </w:rPr>
            </w:pPr>
            <w:r w:rsidRPr="00413EF6">
              <w:rPr>
                <w:b/>
                <w:sz w:val="24"/>
                <w:szCs w:val="24"/>
              </w:rPr>
              <w:t>уме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бирать инструменты, приспособления и инвентарь, машины и механизмы для бетонных </w:t>
            </w:r>
            <w:r w:rsidR="00413EF6">
              <w:rPr>
                <w:sz w:val="24"/>
                <w:szCs w:val="24"/>
              </w:rPr>
              <w:t xml:space="preserve">и опалубочных </w:t>
            </w:r>
            <w:r w:rsidRPr="0004655D">
              <w:rPr>
                <w:sz w:val="24"/>
                <w:szCs w:val="24"/>
              </w:rPr>
              <w:t xml:space="preserve">работ; 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готовить различные поверхности под бетонирование; 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выполнять очистку арматурной стали от ржавчины ручным инструментом; 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выполнять очистку опалубки от бетонных смесей, обрабатывать ее смазкой;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разбирать бетонные и железобетонные конструкции вручную; 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пробивать отверстия и борозды в бетонных и железобетонных конструкциях; </w:t>
            </w:r>
          </w:p>
          <w:p w:rsidR="00413EF6" w:rsidRPr="0004655D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выполнять насечку бетонных поверхностей ручным инструментом;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изготовлять, ремонтировать и собирать из готовых элементов различные виды опалубки;</w:t>
            </w:r>
          </w:p>
          <w:p w:rsidR="00413EF6" w:rsidRPr="0004655D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подготавливать крепежные элементы к установке; устанавливать и снимать крепежные элементы;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устанавливать и разбирать опалубку различных бетонных и железобетонных конструкций;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смазывать накаты и опалубку;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 очищать опалубку от бетона и раствора; </w:t>
            </w:r>
          </w:p>
          <w:p w:rsidR="00413EF6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поднимать, опускать и монтировать элементы опалубки на высоте и в стесненных условиях; </w:t>
            </w:r>
          </w:p>
          <w:p w:rsidR="004F68CC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монтировать щиты опалубки прямолинейного очертания (прямоугольные и косоугольные) и прямолинейные элементы опалубки всех видов; </w:t>
            </w:r>
          </w:p>
          <w:p w:rsidR="004F68CC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монтировать поддерживающие опалубку леса; устанавливать элементы ограждения; </w:t>
            </w:r>
          </w:p>
          <w:p w:rsidR="004F68CC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устанавливать крепежные и вспомогательные элементы опалубки; </w:t>
            </w:r>
          </w:p>
          <w:p w:rsidR="00413EF6" w:rsidRPr="0004655D" w:rsidRDefault="00413EF6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lastRenderedPageBreak/>
              <w:t>демонтировать щиты опалубки прямолинейного очертания (прямоугольные и косоугольные) и прямолинейные элементы опалубки всех видов; фиксировать элементы опалубки от раскачивания; выполнять крепление конструкций опалубки с применением приспособлений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контролировать и устранять дефекты выполнения опалубочных работ;</w:t>
            </w:r>
          </w:p>
          <w:p w:rsidR="00457FA0" w:rsidRPr="00413EF6" w:rsidRDefault="00457FA0" w:rsidP="00457FA0">
            <w:pPr>
              <w:rPr>
                <w:b/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  <w:r w:rsidRPr="00413EF6">
              <w:rPr>
                <w:b/>
                <w:sz w:val="24"/>
                <w:szCs w:val="24"/>
              </w:rPr>
              <w:t xml:space="preserve">знать: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назначение, принцип действия, правила обслуживания строительных машин и механизмов для бетонных работ; 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требования к поверхностям, подлежащим бетонированию; </w:t>
            </w:r>
          </w:p>
          <w:p w:rsidR="00763C71" w:rsidRPr="0004655D" w:rsidRDefault="00763C71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требования, предъявляемые к состоянию арматуры перед бетонированием; </w:t>
            </w:r>
          </w:p>
          <w:p w:rsidR="00763C71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подготовки различных поверхностей под бетонирование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назначение и виды опалубки;</w:t>
            </w:r>
          </w:p>
          <w:p w:rsidR="00763C71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способы изготовления, ремонта и сборки опалубки различных видов; </w:t>
            </w:r>
          </w:p>
          <w:p w:rsidR="00457FA0" w:rsidRPr="0004655D" w:rsidRDefault="00763C71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технологию демонтажа и ремонта бетонных и железобетонных конструкций,</w:t>
            </w:r>
            <w:r w:rsidR="00A246EC">
              <w:rPr>
                <w:sz w:val="24"/>
                <w:szCs w:val="24"/>
              </w:rPr>
              <w:t xml:space="preserve"> </w:t>
            </w:r>
            <w:r w:rsidR="00457FA0" w:rsidRPr="0004655D">
              <w:rPr>
                <w:sz w:val="24"/>
                <w:szCs w:val="24"/>
              </w:rPr>
              <w:t xml:space="preserve">правила установки и разборки опалубки бетонных и железобетонных конструкций и поддерживающих лесов; 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требования к устройству опалубки различных видов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назначение, правила применения основного инструмента и приспособлений при монтаже опалубки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маркировку болтов и гаек, маркировку элементов опалубочных систем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виды смазок для накатов и опалубки, правила подъема, опускания и монтажа элементов опалубки на высоте и в стесненных условиях; маркировку элементов лесов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маркировку ограждений и средств </w:t>
            </w:r>
            <w:proofErr w:type="spellStart"/>
            <w:r w:rsidRPr="00896F6D">
              <w:rPr>
                <w:sz w:val="24"/>
                <w:szCs w:val="24"/>
              </w:rPr>
              <w:t>подмащивания</w:t>
            </w:r>
            <w:proofErr w:type="spellEnd"/>
            <w:r w:rsidRPr="00896F6D">
              <w:rPr>
                <w:sz w:val="24"/>
                <w:szCs w:val="24"/>
              </w:rPr>
              <w:t xml:space="preserve">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маркировку анкеров, оттяжек, шин и замков; правила регулировки оттяжек для удерживания конструкций от раскачивания; правила крепления конструкций опалубки с применением приспособлений; </w:t>
            </w:r>
          </w:p>
          <w:p w:rsidR="00A246EC" w:rsidRPr="0004655D" w:rsidRDefault="00A246EC" w:rsidP="00457FA0">
            <w:pPr>
              <w:rPr>
                <w:sz w:val="24"/>
                <w:szCs w:val="24"/>
              </w:rPr>
            </w:pP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оставы, свойства и приготовление различных бетонных смесе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чтения чертежей и составления эскизов бетонных и железобетонных конструкц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рациональной организации рабочего места бетонщика; </w:t>
            </w:r>
          </w:p>
          <w:p w:rsidR="00A246E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зопасности работ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элементы зданий и сооружен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иды монолитных бетонных и железобетонных конструкц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приемы транспортировки готовых бетонных смесей в конструкции;</w:t>
            </w:r>
          </w:p>
          <w:p w:rsidR="00A246E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правила </w:t>
            </w:r>
            <w:proofErr w:type="spellStart"/>
            <w:r w:rsidRPr="0004655D">
              <w:rPr>
                <w:sz w:val="24"/>
                <w:szCs w:val="24"/>
              </w:rPr>
              <w:t>строповки</w:t>
            </w:r>
            <w:proofErr w:type="spellEnd"/>
            <w:r w:rsidRPr="0004655D">
              <w:rPr>
                <w:sz w:val="24"/>
                <w:szCs w:val="24"/>
              </w:rPr>
              <w:t xml:space="preserve">, перемещения и </w:t>
            </w:r>
            <w:proofErr w:type="spellStart"/>
            <w:r w:rsidRPr="0004655D">
              <w:rPr>
                <w:sz w:val="24"/>
                <w:szCs w:val="24"/>
              </w:rPr>
              <w:t>расстроповки</w:t>
            </w:r>
            <w:proofErr w:type="spellEnd"/>
            <w:r w:rsidRPr="0004655D">
              <w:rPr>
                <w:sz w:val="24"/>
                <w:szCs w:val="24"/>
              </w:rPr>
              <w:t xml:space="preserve"> бадей;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назначение основных видов такелажной оснастки, виды стропов и захватных приспособлений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способы выполнения </w:t>
            </w:r>
            <w:proofErr w:type="spellStart"/>
            <w:r w:rsidRPr="00896F6D">
              <w:rPr>
                <w:sz w:val="24"/>
                <w:szCs w:val="24"/>
              </w:rPr>
              <w:t>строповки</w:t>
            </w:r>
            <w:proofErr w:type="spellEnd"/>
            <w:r w:rsidRPr="00896F6D">
              <w:rPr>
                <w:sz w:val="24"/>
                <w:szCs w:val="24"/>
              </w:rPr>
              <w:t xml:space="preserve"> конструкций; способы выполнения </w:t>
            </w:r>
            <w:proofErr w:type="spellStart"/>
            <w:r w:rsidRPr="00896F6D">
              <w:rPr>
                <w:sz w:val="24"/>
                <w:szCs w:val="24"/>
              </w:rPr>
              <w:t>расстроповки</w:t>
            </w:r>
            <w:proofErr w:type="spellEnd"/>
            <w:r w:rsidRPr="00896F6D">
              <w:rPr>
                <w:sz w:val="24"/>
                <w:szCs w:val="24"/>
              </w:rPr>
              <w:t xml:space="preserve"> конструкций; </w:t>
            </w:r>
          </w:p>
          <w:p w:rsidR="00A246EC" w:rsidRDefault="00A246EC" w:rsidP="00A246E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правила сигнализации при транспортировке элементов опалубки; </w:t>
            </w:r>
          </w:p>
          <w:p w:rsidR="00457FA0" w:rsidRPr="0004655D" w:rsidRDefault="00A246EC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правила перемещения и складирования грузов малой мас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FA0" w:rsidRDefault="00457FA0" w:rsidP="00457FA0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>Устны</w:t>
            </w:r>
            <w:r>
              <w:rPr>
                <w:bCs/>
                <w:sz w:val="24"/>
                <w:szCs w:val="24"/>
              </w:rPr>
              <w:t>й опрос, тестирование, Наблюдение за деятельность во время учебной практики.</w:t>
            </w:r>
          </w:p>
          <w:p w:rsidR="00457FA0" w:rsidRPr="0004655D" w:rsidRDefault="00457FA0" w:rsidP="00457FA0">
            <w:pPr>
              <w:rPr>
                <w:bCs/>
                <w:sz w:val="24"/>
                <w:szCs w:val="24"/>
              </w:rPr>
            </w:pPr>
          </w:p>
        </w:tc>
      </w:tr>
      <w:tr w:rsidR="00457FA0" w:rsidRPr="0004655D" w:rsidTr="00B75E8A">
        <w:trPr>
          <w:trHeight w:val="17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pStyle w:val="a3"/>
              <w:spacing w:before="0" w:beforeAutospacing="0" w:after="0" w:afterAutospacing="0"/>
            </w:pPr>
            <w:r>
              <w:lastRenderedPageBreak/>
              <w:t>ПК2</w:t>
            </w:r>
            <w:r w:rsidRPr="0004655D">
              <w:t>.2 Производить бетонные работы различной сложности.</w:t>
            </w:r>
          </w:p>
          <w:p w:rsidR="00457FA0" w:rsidRPr="0004655D" w:rsidRDefault="00457FA0" w:rsidP="00457FA0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4F68CC" w:rsidRDefault="00457FA0" w:rsidP="00457FA0">
            <w:pPr>
              <w:rPr>
                <w:b/>
                <w:sz w:val="24"/>
                <w:szCs w:val="24"/>
              </w:rPr>
            </w:pPr>
            <w:r w:rsidRPr="004F68CC">
              <w:rPr>
                <w:b/>
                <w:sz w:val="24"/>
                <w:szCs w:val="24"/>
              </w:rPr>
              <w:t>иметь практический опыт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производства бетонных работ различной сложности;</w:t>
            </w:r>
          </w:p>
          <w:p w:rsidR="00457FA0" w:rsidRPr="004F68CC" w:rsidRDefault="00457FA0" w:rsidP="00457FA0">
            <w:pPr>
              <w:rPr>
                <w:b/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  <w:r w:rsidRPr="004F68CC">
              <w:rPr>
                <w:b/>
                <w:sz w:val="24"/>
                <w:szCs w:val="24"/>
              </w:rPr>
              <w:t>уме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иготавливать бетонную смесь по заданному составу ручным и механизированным способом; </w:t>
            </w: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читать рабочие чертежи и схемы производства бетонных работ; </w:t>
            </w: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рганизовывать рабочее место с учетом требований безопасности работ; </w:t>
            </w: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транспортировать бетонную смесь к месту укладки различными способами; </w:t>
            </w:r>
          </w:p>
          <w:p w:rsidR="00BF7AAC" w:rsidRDefault="00BF7AAC" w:rsidP="00BF7AA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использовать по назначению стропы, захватные приспособления, такелажную оснастку; </w:t>
            </w:r>
          </w:p>
          <w:p w:rsidR="00BF7AAC" w:rsidRDefault="00BF7AAC" w:rsidP="00BF7AA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896F6D">
              <w:rPr>
                <w:sz w:val="24"/>
                <w:szCs w:val="24"/>
              </w:rPr>
              <w:t>строповку</w:t>
            </w:r>
            <w:proofErr w:type="spellEnd"/>
            <w:r w:rsidRPr="00896F6D">
              <w:rPr>
                <w:sz w:val="24"/>
                <w:szCs w:val="24"/>
              </w:rPr>
              <w:t xml:space="preserve"> деталей, полуфабрикатов, элементов опалубки на местах укрупнительной сборки или складов; </w:t>
            </w:r>
          </w:p>
          <w:p w:rsidR="00BF7AAC" w:rsidRDefault="00BF7AAC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896F6D">
              <w:rPr>
                <w:sz w:val="24"/>
                <w:szCs w:val="24"/>
              </w:rPr>
              <w:t>расстроповку</w:t>
            </w:r>
            <w:proofErr w:type="spellEnd"/>
            <w:r w:rsidRPr="00896F6D">
              <w:rPr>
                <w:sz w:val="24"/>
                <w:szCs w:val="24"/>
              </w:rPr>
              <w:t xml:space="preserve"> деталей, полуфабрикатов, элементов опалубки на месте монтажа и установки; работать на ручной лебедке; 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кладывать и уплотнять бетонную смесь в конструкции различной сложности;</w:t>
            </w:r>
          </w:p>
          <w:p w:rsidR="00BF7AAC" w:rsidRPr="0004655D" w:rsidRDefault="00BF7AAC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>выбирать вибрационный режим для уплотнения бетонной смеси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уход за бетоном в процессе его твердения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обслуживать оборудование, применяемое для укладки и уплотнения бетонной смеси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облюдать правила безопасности работ; </w:t>
            </w:r>
          </w:p>
          <w:p w:rsidR="00457FA0" w:rsidRPr="004F68CC" w:rsidRDefault="00457FA0" w:rsidP="00457FA0">
            <w:pPr>
              <w:rPr>
                <w:b/>
                <w:bCs/>
                <w:sz w:val="24"/>
                <w:szCs w:val="24"/>
              </w:rPr>
            </w:pPr>
            <w:r w:rsidRPr="004F68CC">
              <w:rPr>
                <w:b/>
                <w:bCs/>
                <w:sz w:val="24"/>
                <w:szCs w:val="24"/>
              </w:rPr>
              <w:t>знать: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укладки и уплотнения бетонной смеси; </w:t>
            </w:r>
          </w:p>
          <w:p w:rsidR="00BF7AAC" w:rsidRDefault="00BF7AAC" w:rsidP="00BF7AAC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характеристики вибрационного режима для уплотнения бетонной смеси; </w:t>
            </w:r>
          </w:p>
          <w:p w:rsidR="00BF7AAC" w:rsidRPr="0004655D" w:rsidRDefault="00BF7AAC" w:rsidP="00457FA0">
            <w:pPr>
              <w:rPr>
                <w:sz w:val="24"/>
                <w:szCs w:val="24"/>
              </w:rPr>
            </w:pP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тонирования конструкций в особых климатических условиях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ухода за бетоном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зопасной работы с оборудованием при укладке и уплотнении бетонной смеси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FA0" w:rsidRDefault="00457FA0" w:rsidP="00457FA0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>
              <w:rPr>
                <w:bCs/>
                <w:sz w:val="24"/>
                <w:szCs w:val="24"/>
              </w:rPr>
              <w:t>опрос, тестирование, контроль</w:t>
            </w:r>
            <w:r w:rsidRPr="0004655D">
              <w:rPr>
                <w:bCs/>
                <w:sz w:val="24"/>
                <w:szCs w:val="24"/>
              </w:rPr>
              <w:t>ная работа</w:t>
            </w:r>
            <w:r>
              <w:rPr>
                <w:bCs/>
                <w:sz w:val="24"/>
                <w:szCs w:val="24"/>
              </w:rPr>
              <w:t>. Наблюдение за деятельность во время учебной практики.</w:t>
            </w:r>
          </w:p>
          <w:p w:rsidR="00457FA0" w:rsidRPr="004F2266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по учебной практики.</w:t>
            </w:r>
          </w:p>
        </w:tc>
      </w:tr>
      <w:tr w:rsidR="00457FA0" w:rsidRPr="0004655D" w:rsidTr="00B75E8A">
        <w:trPr>
          <w:trHeight w:val="16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pStyle w:val="a3"/>
              <w:spacing w:before="0" w:beforeAutospacing="0" w:after="0" w:afterAutospacing="0"/>
            </w:pPr>
            <w:r>
              <w:lastRenderedPageBreak/>
              <w:t>ПК2</w:t>
            </w:r>
            <w:r w:rsidRPr="0004655D">
              <w:t>.3 Контролировать качество бетонных и железобетонных работ.</w:t>
            </w:r>
          </w:p>
          <w:p w:rsidR="00457FA0" w:rsidRPr="0004655D" w:rsidRDefault="00457FA0" w:rsidP="00457FA0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иметь практический опыт: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контроля качества бетонных и железобетонных работ;</w:t>
            </w:r>
            <w:r w:rsidRPr="0004655D">
              <w:rPr>
                <w:sz w:val="24"/>
                <w:szCs w:val="24"/>
              </w:rPr>
              <w:tab/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ме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контролировать качество исходных материалов для бетонных смесей; проверять готовность блоков и участков сооружений к бетонированию (подготовка основания, опалубки, лесов и подмостей, арматуры и закладных деталей)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ценивать подвижность и </w:t>
            </w:r>
            <w:proofErr w:type="spellStart"/>
            <w:r w:rsidRPr="0004655D">
              <w:rPr>
                <w:sz w:val="24"/>
                <w:szCs w:val="24"/>
              </w:rPr>
              <w:t>удобоукладываемость</w:t>
            </w:r>
            <w:proofErr w:type="spellEnd"/>
            <w:r w:rsidRPr="0004655D">
              <w:rPr>
                <w:sz w:val="24"/>
                <w:szCs w:val="24"/>
              </w:rPr>
              <w:t xml:space="preserve"> бетонной смеси; контролировать качество готовых бетонных поверхностей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подсчет объемов бетонных работ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выполнять подсчет расхода материалов на заданный объем работ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подсчет трудозатрат и стоимости выполненных работ; </w:t>
            </w:r>
          </w:p>
          <w:p w:rsidR="00457FA0" w:rsidRPr="0004655D" w:rsidRDefault="00457FA0" w:rsidP="00457FA0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зна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требования к качеству монолитных бетонных конструкций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иды, назначение контрольно-измерительных инструментов и приборов и способы работы с ними; </w:t>
            </w: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контроля качества бетонных и железобетонных конструкций; способы оценки подвижности и </w:t>
            </w:r>
            <w:proofErr w:type="spellStart"/>
            <w:r w:rsidRPr="0004655D">
              <w:rPr>
                <w:sz w:val="24"/>
                <w:szCs w:val="24"/>
              </w:rPr>
              <w:t>удобоукладываемости</w:t>
            </w:r>
            <w:proofErr w:type="spellEnd"/>
            <w:r w:rsidRPr="0004655D">
              <w:rPr>
                <w:sz w:val="24"/>
                <w:szCs w:val="24"/>
              </w:rPr>
              <w:t xml:space="preserve"> бетонной смеси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подсчета объемов бетонных работ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подсчета расхода материалов на заданный объем работ; </w:t>
            </w:r>
          </w:p>
          <w:p w:rsidR="00BF7AAC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подсчета трудозатрат и стоимости выполненных работ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иды дефектов бетонных и железобетонных конструкц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rPr>
                <w:bCs/>
                <w:i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Устный опрос, тестирование, </w:t>
            </w:r>
          </w:p>
          <w:p w:rsidR="00457FA0" w:rsidRPr="00A84B99" w:rsidRDefault="00457FA0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</w:tc>
      </w:tr>
      <w:tr w:rsidR="00457FA0" w:rsidRPr="0004655D" w:rsidTr="00B75E8A">
        <w:trPr>
          <w:trHeight w:val="108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pStyle w:val="a3"/>
              <w:spacing w:before="0" w:beforeAutospacing="0"/>
            </w:pPr>
            <w:r>
              <w:t>ПК2</w:t>
            </w:r>
            <w:r w:rsidRPr="0004655D">
              <w:t>.4 Выполнять ремонт бетонных и железобетонных конструкций.</w:t>
            </w:r>
          </w:p>
          <w:p w:rsidR="00457FA0" w:rsidRPr="0004655D" w:rsidRDefault="00457FA0" w:rsidP="00457FA0">
            <w:pPr>
              <w:ind w:left="15"/>
              <w:rPr>
                <w:sz w:val="24"/>
                <w:szCs w:val="24"/>
              </w:rPr>
            </w:pPr>
          </w:p>
          <w:p w:rsidR="00457FA0" w:rsidRPr="0004655D" w:rsidRDefault="00457FA0" w:rsidP="00457FA0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иметь практический опыт: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полнения ремонта бетонных и железобетонных конструкц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ме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пределять дефекты бетонных и железобетонных конструкций;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подбирать инструменты, приспособления и материалы по виду ремонтных работ;</w:t>
            </w:r>
          </w:p>
          <w:p w:rsidR="00457FA0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 устранять дефекты бетонных и железобетонных конструкций;</w:t>
            </w:r>
          </w:p>
          <w:p w:rsidR="0039342B" w:rsidRPr="0004655D" w:rsidRDefault="0039342B" w:rsidP="00457FA0">
            <w:pPr>
              <w:rPr>
                <w:sz w:val="24"/>
                <w:szCs w:val="24"/>
              </w:rPr>
            </w:pPr>
            <w:r w:rsidRPr="00896F6D">
              <w:rPr>
                <w:sz w:val="24"/>
                <w:szCs w:val="24"/>
              </w:rPr>
              <w:t xml:space="preserve">подбирать инструменты, приспособления и материалы, применяемые для ремонта бетонных и железобетонных </w:t>
            </w:r>
            <w:r>
              <w:rPr>
                <w:sz w:val="24"/>
                <w:szCs w:val="24"/>
              </w:rPr>
              <w:t>конструкций;</w:t>
            </w:r>
          </w:p>
          <w:p w:rsidR="00457FA0" w:rsidRPr="0004655D" w:rsidRDefault="00457FA0" w:rsidP="00457FA0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знать: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иды дефектов бетонных и железобетонных конструкций; </w:t>
            </w:r>
          </w:p>
          <w:p w:rsidR="00457FA0" w:rsidRPr="0004655D" w:rsidRDefault="00457FA0" w:rsidP="00457FA0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причины возникновения и способы устранения дефектов бетонн</w:t>
            </w:r>
            <w:r w:rsidR="007C5B69">
              <w:rPr>
                <w:sz w:val="24"/>
                <w:szCs w:val="24"/>
              </w:rPr>
              <w:t>ых и железобетонных конструкций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7FA0" w:rsidRPr="0004655D" w:rsidRDefault="00457FA0" w:rsidP="00457FA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стный опрос, тестирование. Наблюдение за деятельность во </w:t>
            </w:r>
            <w:r>
              <w:rPr>
                <w:bCs/>
                <w:sz w:val="24"/>
                <w:szCs w:val="24"/>
              </w:rPr>
              <w:lastRenderedPageBreak/>
              <w:t>время учебной практики.</w:t>
            </w:r>
          </w:p>
          <w:p w:rsidR="00457FA0" w:rsidRPr="00A84B99" w:rsidRDefault="00457FA0" w:rsidP="00457FA0">
            <w:pPr>
              <w:rPr>
                <w:bCs/>
                <w:sz w:val="24"/>
                <w:szCs w:val="24"/>
              </w:rPr>
            </w:pPr>
          </w:p>
        </w:tc>
      </w:tr>
    </w:tbl>
    <w:p w:rsidR="00457FA0" w:rsidRPr="0004655D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57FA0" w:rsidRPr="0004655D" w:rsidRDefault="00457FA0" w:rsidP="00457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4"/>
        </w:rPr>
      </w:pPr>
      <w:r w:rsidRPr="0004655D">
        <w:rPr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4655D">
        <w:rPr>
          <w:sz w:val="28"/>
          <w:szCs w:val="24"/>
        </w:rPr>
        <w:t>сформированность</w:t>
      </w:r>
      <w:proofErr w:type="spellEnd"/>
      <w:r w:rsidRPr="0004655D">
        <w:rPr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457FA0" w:rsidRPr="0004655D" w:rsidRDefault="00457FA0" w:rsidP="007C5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6104"/>
        <w:gridCol w:w="2738"/>
      </w:tblGrid>
      <w:tr w:rsidR="00457FA0" w:rsidRPr="0004655D" w:rsidTr="00B75E8A">
        <w:trPr>
          <w:trHeight w:val="948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457FA0" w:rsidRPr="0004655D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FA0" w:rsidRPr="0004655D" w:rsidRDefault="00457FA0" w:rsidP="004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75E8A" w:rsidRPr="0004655D" w:rsidTr="00B75E8A">
        <w:trPr>
          <w:trHeight w:val="173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1. </w:t>
            </w:r>
            <w:r w:rsidRPr="007C5B69">
              <w:rPr>
                <w:color w:val="333333"/>
                <w:sz w:val="24"/>
                <w:szCs w:val="23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>
              <w:t xml:space="preserve"> </w:t>
            </w:r>
            <w:r w:rsidRPr="007133D6">
              <w:rPr>
                <w:sz w:val="24"/>
              </w:rPr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2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Default="00B75E8A" w:rsidP="00457FA0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Default="00B75E8A" w:rsidP="00457FA0">
            <w:pPr>
              <w:rPr>
                <w:bCs/>
                <w:sz w:val="24"/>
                <w:szCs w:val="24"/>
              </w:rPr>
            </w:pPr>
          </w:p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185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2. </w:t>
            </w:r>
            <w:r w:rsidRPr="007C5B69">
              <w:rPr>
                <w:color w:val="333333"/>
                <w:sz w:val="24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Default="00B75E8A" w:rsidP="00457FA0">
            <w:r w:rsidRPr="007133D6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</w:t>
            </w:r>
            <w:r>
              <w:t>.</w:t>
            </w:r>
          </w:p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115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3. </w:t>
            </w:r>
            <w:r w:rsidRPr="007C5B69">
              <w:rPr>
                <w:color w:val="333333"/>
                <w:sz w:val="24"/>
                <w:szCs w:val="23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F93085" w:rsidRDefault="00B75E8A" w:rsidP="00457FA0">
            <w:r w:rsidRPr="007133D6">
              <w:rPr>
                <w:sz w:val="24"/>
              </w:rPr>
              <w:t xml:space="preserve">Использование актуальной </w:t>
            </w:r>
            <w:proofErr w:type="spellStart"/>
            <w:r w:rsidRPr="007133D6">
              <w:rPr>
                <w:sz w:val="24"/>
              </w:rPr>
              <w:t>нормативноправовой</w:t>
            </w:r>
            <w:proofErr w:type="spellEnd"/>
            <w:r w:rsidRPr="007133D6">
              <w:rPr>
                <w:sz w:val="24"/>
              </w:rPr>
              <w:t xml:space="preserve"> документации по профессии. Применение современной научной профессиональной терминологии</w:t>
            </w:r>
            <w:r>
              <w:t xml:space="preserve">. 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173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4. </w:t>
            </w:r>
            <w:r w:rsidRPr="007C5B69">
              <w:rPr>
                <w:color w:val="333333"/>
                <w:sz w:val="24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35FF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70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5.</w:t>
            </w:r>
            <w:r w:rsidRPr="00896F6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7C5B69">
              <w:rPr>
                <w:color w:val="333333"/>
                <w:sz w:val="24"/>
                <w:szCs w:val="23"/>
              </w:rPr>
              <w:t xml:space="preserve">Осуществлять устную и письменную коммуникацию на государственном языке </w:t>
            </w:r>
            <w:r w:rsidRPr="007C5B69">
              <w:rPr>
                <w:color w:val="333333"/>
                <w:sz w:val="24"/>
                <w:szCs w:val="23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F93085" w:rsidRDefault="00B75E8A" w:rsidP="00457FA0">
            <w:pPr>
              <w:rPr>
                <w:sz w:val="24"/>
              </w:rPr>
            </w:pPr>
            <w:r w:rsidRPr="0033591A">
              <w:rPr>
                <w:sz w:val="24"/>
              </w:rPr>
              <w:lastRenderedPageBreak/>
              <w:t xml:space="preserve">Грамотное устное и письменное изложение своих мыслей по профессиональной тематике на </w:t>
            </w:r>
            <w:r w:rsidRPr="0033591A">
              <w:rPr>
                <w:sz w:val="24"/>
              </w:rPr>
              <w:lastRenderedPageBreak/>
              <w:t>государственном языке. Проявление толерантности в рабочем коллектив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ОК 6. </w:t>
            </w:r>
            <w:r w:rsidRPr="007C5B69">
              <w:rPr>
                <w:color w:val="333333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33591A" w:rsidRDefault="00B75E8A" w:rsidP="00735FF3">
            <w:pPr>
              <w:rPr>
                <w:sz w:val="24"/>
              </w:rPr>
            </w:pPr>
            <w:r w:rsidRPr="0033591A">
              <w:rPr>
                <w:sz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B75E8A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7C5B69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7. </w:t>
            </w:r>
            <w:r w:rsidRPr="007C5B69">
              <w:rPr>
                <w:color w:val="333333"/>
                <w:sz w:val="24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D82863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7C5B69" w:rsidRDefault="00B75E8A" w:rsidP="007C5B69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9B2757" w:rsidRDefault="00B75E8A" w:rsidP="00457FA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изкультурно-оздоровительной деятельности</w:t>
            </w:r>
            <w:r w:rsidRPr="009B2757">
              <w:rPr>
                <w:sz w:val="24"/>
                <w:szCs w:val="24"/>
              </w:rPr>
              <w:t xml:space="preserve"> для укрепления здоровья, достижения жизненных и п</w:t>
            </w:r>
            <w:r>
              <w:rPr>
                <w:sz w:val="24"/>
                <w:szCs w:val="24"/>
              </w:rPr>
              <w:t>рофессиональных целей; применение рациональных приемов</w:t>
            </w:r>
            <w:r w:rsidRPr="009B2757">
              <w:rPr>
                <w:sz w:val="24"/>
                <w:szCs w:val="24"/>
              </w:rPr>
              <w:t xml:space="preserve"> двигательных функций в профессиона</w:t>
            </w:r>
            <w:r>
              <w:rPr>
                <w:sz w:val="24"/>
                <w:szCs w:val="24"/>
              </w:rPr>
              <w:t>льной деятельности; пользование</w:t>
            </w:r>
            <w:r w:rsidRPr="009B2757">
              <w:rPr>
                <w:sz w:val="24"/>
                <w:szCs w:val="24"/>
              </w:rPr>
              <w:t xml:space="preserve"> средствами профилактики перенапряжения характерными для данной професси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D82863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7C5B69" w:rsidRDefault="00B75E8A" w:rsidP="007C5B69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D82863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735FF3" w:rsidRDefault="00B75E8A" w:rsidP="007C5B69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75E8A" w:rsidRPr="0004655D" w:rsidTr="00D82863">
        <w:trPr>
          <w:trHeight w:val="104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5E8A" w:rsidRPr="00735FF3" w:rsidRDefault="00B75E8A" w:rsidP="007C5B69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Выявление достоинств и недостатков</w:t>
            </w:r>
            <w:r w:rsidRPr="009B2757">
              <w:rPr>
                <w:sz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E8A" w:rsidRPr="0004655D" w:rsidRDefault="00B75E8A" w:rsidP="00457FA0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7E20C5" w:rsidRDefault="007E20C5" w:rsidP="00735FF3">
      <w:pPr>
        <w:autoSpaceDE w:val="0"/>
        <w:autoSpaceDN w:val="0"/>
      </w:pPr>
    </w:p>
    <w:sectPr w:rsidR="007E20C5" w:rsidSect="00B75E8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55" w:rsidRDefault="00196255" w:rsidP="00EA7A33">
      <w:r>
        <w:separator/>
      </w:r>
    </w:p>
  </w:endnote>
  <w:endnote w:type="continuationSeparator" w:id="0">
    <w:p w:rsidR="00196255" w:rsidRDefault="00196255" w:rsidP="00E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351474"/>
      <w:docPartObj>
        <w:docPartGallery w:val="Page Numbers (Bottom of Page)"/>
        <w:docPartUnique/>
      </w:docPartObj>
    </w:sdtPr>
    <w:sdtContent>
      <w:p w:rsidR="00196255" w:rsidRDefault="001962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06">
          <w:rPr>
            <w:noProof/>
          </w:rPr>
          <w:t>12</w:t>
        </w:r>
        <w:r>
          <w:fldChar w:fldCharType="end"/>
        </w:r>
      </w:p>
    </w:sdtContent>
  </w:sdt>
  <w:p w:rsidR="00196255" w:rsidRDefault="001962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932799"/>
      <w:docPartObj>
        <w:docPartGallery w:val="Page Numbers (Bottom of Page)"/>
        <w:docPartUnique/>
      </w:docPartObj>
    </w:sdtPr>
    <w:sdtContent>
      <w:p w:rsidR="00196255" w:rsidRDefault="001962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06">
          <w:rPr>
            <w:noProof/>
          </w:rPr>
          <w:t>22</w:t>
        </w:r>
        <w:r>
          <w:fldChar w:fldCharType="end"/>
        </w:r>
      </w:p>
    </w:sdtContent>
  </w:sdt>
  <w:p w:rsidR="00196255" w:rsidRDefault="001962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55" w:rsidRDefault="00196255" w:rsidP="00EA7A33">
      <w:r>
        <w:separator/>
      </w:r>
    </w:p>
  </w:footnote>
  <w:footnote w:type="continuationSeparator" w:id="0">
    <w:p w:rsidR="00196255" w:rsidRDefault="00196255" w:rsidP="00EA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D47"/>
    <w:multiLevelType w:val="hybridMultilevel"/>
    <w:tmpl w:val="4D8E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0EB3"/>
    <w:multiLevelType w:val="hybridMultilevel"/>
    <w:tmpl w:val="45FC25D8"/>
    <w:lvl w:ilvl="0" w:tplc="717E6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C"/>
    <w:rsid w:val="00010483"/>
    <w:rsid w:val="0004655D"/>
    <w:rsid w:val="00057E3C"/>
    <w:rsid w:val="000D551F"/>
    <w:rsid w:val="000D7E32"/>
    <w:rsid w:val="00111BB7"/>
    <w:rsid w:val="00124515"/>
    <w:rsid w:val="00196255"/>
    <w:rsid w:val="001B35FC"/>
    <w:rsid w:val="001C2BC0"/>
    <w:rsid w:val="001C3D6D"/>
    <w:rsid w:val="00222412"/>
    <w:rsid w:val="00260A06"/>
    <w:rsid w:val="002E7998"/>
    <w:rsid w:val="00302739"/>
    <w:rsid w:val="00331C66"/>
    <w:rsid w:val="0033591A"/>
    <w:rsid w:val="00352C2E"/>
    <w:rsid w:val="00364A23"/>
    <w:rsid w:val="00366084"/>
    <w:rsid w:val="0039342B"/>
    <w:rsid w:val="003942F8"/>
    <w:rsid w:val="00395C89"/>
    <w:rsid w:val="003B0E54"/>
    <w:rsid w:val="003D7137"/>
    <w:rsid w:val="004052BB"/>
    <w:rsid w:val="00413EF6"/>
    <w:rsid w:val="00450208"/>
    <w:rsid w:val="00457485"/>
    <w:rsid w:val="00457FA0"/>
    <w:rsid w:val="00463DA1"/>
    <w:rsid w:val="004C0700"/>
    <w:rsid w:val="004D61A8"/>
    <w:rsid w:val="004E32A0"/>
    <w:rsid w:val="004F2266"/>
    <w:rsid w:val="004F68CC"/>
    <w:rsid w:val="0052202F"/>
    <w:rsid w:val="00537D06"/>
    <w:rsid w:val="005477DE"/>
    <w:rsid w:val="005C5D89"/>
    <w:rsid w:val="005E37FC"/>
    <w:rsid w:val="006141CF"/>
    <w:rsid w:val="0062322D"/>
    <w:rsid w:val="006355DB"/>
    <w:rsid w:val="006745FC"/>
    <w:rsid w:val="006F7FDD"/>
    <w:rsid w:val="007041F9"/>
    <w:rsid w:val="007133D6"/>
    <w:rsid w:val="00717492"/>
    <w:rsid w:val="007320B0"/>
    <w:rsid w:val="00735FF3"/>
    <w:rsid w:val="00763C71"/>
    <w:rsid w:val="00776EDF"/>
    <w:rsid w:val="007C0C5C"/>
    <w:rsid w:val="007C5B69"/>
    <w:rsid w:val="007D74CE"/>
    <w:rsid w:val="007E20C5"/>
    <w:rsid w:val="007F74E8"/>
    <w:rsid w:val="007F7FE2"/>
    <w:rsid w:val="00831E45"/>
    <w:rsid w:val="008752AE"/>
    <w:rsid w:val="0088681B"/>
    <w:rsid w:val="008910AE"/>
    <w:rsid w:val="008C78EF"/>
    <w:rsid w:val="00907E16"/>
    <w:rsid w:val="00914EDB"/>
    <w:rsid w:val="00931A1E"/>
    <w:rsid w:val="00940FBC"/>
    <w:rsid w:val="00941712"/>
    <w:rsid w:val="009712A8"/>
    <w:rsid w:val="009807DB"/>
    <w:rsid w:val="00980D4E"/>
    <w:rsid w:val="009821E1"/>
    <w:rsid w:val="00991FE6"/>
    <w:rsid w:val="0099264B"/>
    <w:rsid w:val="00995B43"/>
    <w:rsid w:val="009B2757"/>
    <w:rsid w:val="009E2464"/>
    <w:rsid w:val="009E78CF"/>
    <w:rsid w:val="00A23BBC"/>
    <w:rsid w:val="00A246EC"/>
    <w:rsid w:val="00A55DBE"/>
    <w:rsid w:val="00A84B99"/>
    <w:rsid w:val="00AB5DA9"/>
    <w:rsid w:val="00B31DE8"/>
    <w:rsid w:val="00B75E8A"/>
    <w:rsid w:val="00B90E94"/>
    <w:rsid w:val="00BA1555"/>
    <w:rsid w:val="00BA5638"/>
    <w:rsid w:val="00BC070F"/>
    <w:rsid w:val="00BE14A8"/>
    <w:rsid w:val="00BF7AAC"/>
    <w:rsid w:val="00C75BD7"/>
    <w:rsid w:val="00C7701B"/>
    <w:rsid w:val="00CD74F4"/>
    <w:rsid w:val="00CE0B4E"/>
    <w:rsid w:val="00CF0C15"/>
    <w:rsid w:val="00D024F3"/>
    <w:rsid w:val="00D117CF"/>
    <w:rsid w:val="00D62E52"/>
    <w:rsid w:val="00D67888"/>
    <w:rsid w:val="00D82863"/>
    <w:rsid w:val="00DA3FB0"/>
    <w:rsid w:val="00DB43F5"/>
    <w:rsid w:val="00DB5552"/>
    <w:rsid w:val="00DE766B"/>
    <w:rsid w:val="00E362F4"/>
    <w:rsid w:val="00E83149"/>
    <w:rsid w:val="00E9427E"/>
    <w:rsid w:val="00EA7A33"/>
    <w:rsid w:val="00EC2C1D"/>
    <w:rsid w:val="00F37DB1"/>
    <w:rsid w:val="00F462A3"/>
    <w:rsid w:val="00F55BF4"/>
    <w:rsid w:val="00F9004F"/>
    <w:rsid w:val="00F93085"/>
    <w:rsid w:val="00FB0F06"/>
    <w:rsid w:val="00FB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2BD1A-A096-40B1-936E-33BA967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E54"/>
    <w:pPr>
      <w:keepNext/>
      <w:autoSpaceDE w:val="0"/>
      <w:autoSpaceDN w:val="0"/>
      <w:ind w:firstLine="284"/>
      <w:outlineLvl w:val="0"/>
    </w:pPr>
    <w:rPr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24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7E20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451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uiPriority w:val="99"/>
    <w:unhideWhenUsed/>
    <w:rsid w:val="005220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7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A7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F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bh.ru/articles/art2_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67-33E6-4967-812B-868A9D6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7</cp:revision>
  <cp:lastPrinted>2019-04-23T06:42:00Z</cp:lastPrinted>
  <dcterms:created xsi:type="dcterms:W3CDTF">2015-09-28T04:53:00Z</dcterms:created>
  <dcterms:modified xsi:type="dcterms:W3CDTF">2019-05-22T12:30:00Z</dcterms:modified>
</cp:coreProperties>
</file>